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74855" w14:textId="77777777" w:rsidR="00207699" w:rsidRDefault="009A1CA0" w:rsidP="009A1CA0">
      <w:pPr>
        <w:jc w:val="center"/>
      </w:pPr>
      <w:bookmarkStart w:id="0" w:name="_Hlk496438548"/>
      <w:bookmarkEnd w:id="0"/>
      <w:r>
        <w:rPr>
          <w:noProof/>
          <w:lang w:val="en-GB" w:eastAsia="en-GB"/>
        </w:rPr>
        <w:drawing>
          <wp:inline distT="0" distB="0" distL="0" distR="0" wp14:anchorId="680BBE47" wp14:editId="258F9385">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026EAD1D"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6AF3E8E8"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2A3AEF0A"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31F12C9F" w14:textId="77777777" w:rsidR="009A1CA0" w:rsidRPr="00FA210F" w:rsidRDefault="009A1CA0" w:rsidP="009A1CA0">
      <w:pPr>
        <w:jc w:val="center"/>
        <w:rPr>
          <w:rFonts w:ascii="Helvetica-BoldOblique" w:hAnsi="Helvetica-BoldOblique" w:cs="Helvetica-BoldOblique"/>
          <w:b/>
          <w:bCs/>
          <w:i/>
          <w:iCs/>
          <w:sz w:val="32"/>
          <w:szCs w:val="32"/>
          <w:lang w:val="en-GB"/>
        </w:rPr>
      </w:pPr>
    </w:p>
    <w:p w14:paraId="0C49AF60" w14:textId="77777777" w:rsidR="009A1CA0" w:rsidRPr="00FA210F" w:rsidRDefault="009A1CA0" w:rsidP="009A1CA0">
      <w:pPr>
        <w:jc w:val="center"/>
        <w:rPr>
          <w:rFonts w:ascii="Helvetica-BoldOblique" w:hAnsi="Helvetica-BoldOblique" w:cs="Helvetica-BoldOblique"/>
          <w:b/>
          <w:bCs/>
          <w:i/>
          <w:iCs/>
          <w:sz w:val="32"/>
          <w:szCs w:val="32"/>
          <w:lang w:val="en-GB"/>
        </w:rPr>
      </w:pPr>
    </w:p>
    <w:p w14:paraId="01D9A0A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14F5425F" w14:textId="77777777" w:rsidR="009A1CA0" w:rsidRPr="001B1B39" w:rsidRDefault="009A1CA0" w:rsidP="009A1CA0">
      <w:pPr>
        <w:jc w:val="center"/>
        <w:rPr>
          <w:rFonts w:ascii="Helvetica-BoldOblique" w:hAnsi="Helvetica-BoldOblique" w:cs="Helvetica-BoldOblique"/>
          <w:b/>
          <w:bCs/>
          <w:i/>
          <w:iCs/>
          <w:sz w:val="32"/>
          <w:szCs w:val="32"/>
          <w:lang w:val="en-GB"/>
        </w:rPr>
      </w:pPr>
    </w:p>
    <w:p w14:paraId="1FFFFB3A" w14:textId="77777777" w:rsidR="009A1CA0" w:rsidRPr="001B1B39" w:rsidRDefault="009A1CA0" w:rsidP="009A1CA0">
      <w:pPr>
        <w:jc w:val="center"/>
        <w:rPr>
          <w:lang w:val="en-GB"/>
        </w:rPr>
      </w:pPr>
    </w:p>
    <w:p w14:paraId="3A5599D7" w14:textId="77777777" w:rsidR="009A1CA0" w:rsidRDefault="009A1CA0" w:rsidP="009A1CA0">
      <w:pPr>
        <w:jc w:val="center"/>
      </w:pPr>
      <w:r>
        <w:t>Matteo Bias</w:t>
      </w:r>
      <w:r w:rsidR="003F2A4F">
        <w:t>i</w:t>
      </w:r>
      <w:r>
        <w:t>elli - Emilio Capo -  Mattia Di Fatta</w:t>
      </w:r>
    </w:p>
    <w:p w14:paraId="00FBA8AC" w14:textId="77777777"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14:paraId="5182809C" w14:textId="77777777" w:rsidR="009A1CA0" w:rsidRPr="00FA210F" w:rsidRDefault="009A1CA0">
      <w:pPr>
        <w:rPr>
          <w:lang w:val="en-GB"/>
        </w:rPr>
      </w:pPr>
      <w:r w:rsidRPr="00FA210F">
        <w:rPr>
          <w:lang w:val="en-GB"/>
        </w:rPr>
        <w:br w:type="page"/>
      </w:r>
    </w:p>
    <w:p w14:paraId="168CCE5F"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32D5CE75"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4F5E1DF8"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68B08729"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573E2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06A2CDF3"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14:paraId="2EC394A8"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02ABF69"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22FDD279"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E802FB0"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14:paraId="16B27AEF"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5822F060"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4F6C6CA3" w14:textId="77777777"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0D909A49"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7F7B99A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43C302F9"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B55D9C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17919B64"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4802FFDA" w14:textId="77777777"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361E34B3"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3FD87D16"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6F438876"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0CD6FE0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2EDCCA7B"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14:paraId="6750AC65"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14:paraId="1CF2851F"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EE9B55B"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06DF154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14:paraId="3740785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3F54C3B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31E55332"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14:paraId="45B5677A"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B4F83A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14:paraId="147A1FFE" w14:textId="77777777"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14:paraId="2C2A1EF4" w14:textId="77777777"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14:paraId="66F23BA6" w14:textId="77777777"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14:paraId="75E7344E" w14:textId="77777777"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14:paraId="41CE8ED8" w14:textId="77777777"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14:paraId="2C4ACDB6"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CC27F68"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C9E8CC6"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498B7985"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06C1CB3F"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39EE0E4"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11265CBA"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07C01381"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14:paraId="6EB8FDB9"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49EA9572"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47741E57"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4CBCC6F9"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012A105C"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45C23AFD"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475DE423"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7805EB0D"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161757D9"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1891D8B5"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2E334610"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14:paraId="00139108"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14:paraId="09AFA2BF"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14:paraId="32032DC4"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3EFF781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14:paraId="69ADC67E"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4AA4B0F5"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14:paraId="2B257109"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14:paraId="566E2B6D"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14:paraId="5B84E789"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14:paraId="14B3650A"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14:paraId="4137E42F"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1839B7B8"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7949BCBF"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1CDAE05A"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13DDA501"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14:paraId="390FD5B4"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863907"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4B4684D4"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6B629733"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404F65BB"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40FE877B"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7FA05DA2"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46351BE4"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7E7BE665" w14:textId="77777777" w:rsidR="003E6153" w:rsidRPr="003E6153" w:rsidRDefault="009F0BB1" w:rsidP="003E6153">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7242B875"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04AB65CE"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3E6D48B5"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018B1C6D"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50CE3ED0"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134C9AC4"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7CDA110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14:paraId="54CCA38B" w14:textId="77777777" w:rsidR="00CB2B34" w:rsidRPr="00C1165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14:paraId="49AAEF86" w14:textId="77777777" w:rsidR="00C1165F" w:rsidRPr="003E6153" w:rsidRDefault="00C1165F"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14:paraId="3DB3D454" w14:textId="77777777" w:rsidR="003E6153" w:rsidRPr="00FA210F" w:rsidRDefault="003E6153"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PWn]:</w:t>
      </w:r>
      <w:r>
        <w:rPr>
          <w:rFonts w:ascii="Cambria" w:hAnsi="Cambria" w:cs="Cambria"/>
          <w:sz w:val="26"/>
          <w:szCs w:val="26"/>
          <w:lang w:val="en-GB"/>
        </w:rPr>
        <w:t xml:space="preserve"> the n-th possible world</w:t>
      </w:r>
    </w:p>
    <w:p w14:paraId="36E55C87" w14:textId="77777777" w:rsidR="007F0427" w:rsidRPr="00C1165F" w:rsidRDefault="007F0427" w:rsidP="00C1165F">
      <w:pPr>
        <w:autoSpaceDE w:val="0"/>
        <w:autoSpaceDN w:val="0"/>
        <w:adjustRightInd w:val="0"/>
        <w:spacing w:after="0"/>
        <w:rPr>
          <w:rFonts w:ascii="Cambria" w:hAnsi="Cambria" w:cs="Cambria"/>
          <w:b/>
          <w:sz w:val="26"/>
          <w:szCs w:val="26"/>
          <w:lang w:val="en-GB"/>
        </w:rPr>
      </w:pPr>
    </w:p>
    <w:p w14:paraId="181B81D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72518E17"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3DC4F8E6" w14:textId="77777777" w:rsidR="006F6BEC"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488D62CD" w14:textId="77777777" w:rsidR="003E6153" w:rsidRPr="003E6153" w:rsidRDefault="003E6153" w:rsidP="00414F5D">
      <w:pPr>
        <w:pStyle w:val="ListParagraph"/>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14:paraId="731424BE"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14:paraId="66D277CB"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334AA0CE"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5107D48E"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34721DA2"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14:paraId="18E7A5B9"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09CD63D5"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277B89A5"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14:paraId="495C394F"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720F78A4" w14:textId="77777777" w:rsidR="00FA210F" w:rsidRPr="003E6153" w:rsidRDefault="00FA210F">
      <w:pPr>
        <w:rPr>
          <w:rFonts w:ascii="Cambria" w:hAnsi="Cambria" w:cs="Cambria"/>
          <w:color w:val="FF0000"/>
          <w:sz w:val="26"/>
          <w:szCs w:val="26"/>
          <w:lang w:val="en-GB"/>
        </w:rPr>
      </w:pPr>
    </w:p>
    <w:p w14:paraId="56942FD3" w14:textId="77777777" w:rsidR="00FA210F" w:rsidRPr="00B84207"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r w:rsidRPr="00B84207">
        <w:rPr>
          <w:rFonts w:ascii="Cambria" w:hAnsi="Cambria" w:cs="Cambria"/>
          <w:b/>
          <w:sz w:val="36"/>
          <w:szCs w:val="36"/>
        </w:rPr>
        <w:t>Revision History</w:t>
      </w:r>
    </w:p>
    <w:p w14:paraId="0DFBA26C"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0992CAE0"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5F7DAB58"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323431B"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AD2517B"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618C9A19" w14:textId="77777777" w:rsidR="00C152DB" w:rsidRPr="00AE71EE" w:rsidRDefault="00AE71EE"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14:paraId="6A0096AF" w14:textId="77777777" w:rsidR="00AE71EE" w:rsidRDefault="0062159A"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14:paraId="33A19D1A" w14:textId="77777777" w:rsidR="00927FB0" w:rsidRPr="00B84207" w:rsidRDefault="0062159A" w:rsidP="003E6153">
      <w:pPr>
        <w:pStyle w:val="ListParagraph"/>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14:paraId="5A14CD01" w14:textId="77777777" w:rsidR="00B84207" w:rsidRPr="003E6153" w:rsidRDefault="00B84207" w:rsidP="003E6153">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14:paraId="6B09820B" w14:textId="77777777" w:rsidR="003E6153" w:rsidRPr="003E6153" w:rsidRDefault="003E6153" w:rsidP="003E6153">
      <w:pPr>
        <w:pStyle w:val="ListParagraph"/>
        <w:autoSpaceDE w:val="0"/>
        <w:autoSpaceDN w:val="0"/>
        <w:adjustRightInd w:val="0"/>
        <w:spacing w:after="0"/>
        <w:ind w:left="1428"/>
        <w:rPr>
          <w:rFonts w:ascii="Cambria" w:hAnsi="Cambria" w:cs="Cambria"/>
          <w:b/>
          <w:sz w:val="26"/>
          <w:szCs w:val="26"/>
          <w:lang w:val="en-GB"/>
        </w:rPr>
      </w:pPr>
    </w:p>
    <w:p w14:paraId="66CEC24D" w14:textId="77777777"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14:paraId="2500E9CD"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2F16318B"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017773B2"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5E9E311B"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75CEB08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14:paraId="1557EB11"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68E1968F"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3159CC4F"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14:paraId="5CFFBCCD" w14:textId="77777777" w:rsidR="004774A8" w:rsidRDefault="003E6153"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59FAF6F6"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0BE12A31"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581C3FB7"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14:paraId="4EC525DF"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7C4AC668"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14:paraId="5BAA8149"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372EB0F3"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1547358B"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67DDD21C"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43D27A5A"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CACA409"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14:paraId="061DE934"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44883426" w14:textId="77777777" w:rsidR="002A2648" w:rsidRPr="00B84207" w:rsidRDefault="00200EF3" w:rsidP="004774A8">
      <w:pPr>
        <w:pStyle w:val="ListParagraph"/>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14:paraId="384581DA"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5D935F30"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79B789DA"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14:paraId="11307319"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0ABC4626"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14:paraId="73DBDEE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5502CEC8"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7C3B588"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5A180B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67769490"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4B2E415D"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488E5996"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14:paraId="180FB04D"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14:paraId="2CEB4786"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14:paraId="5923B97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14:paraId="4A8E151E"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14:paraId="47CCFD69"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14:paraId="1E2272FF"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14:paraId="2AA26FEA"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34AC1E3A"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14:paraId="4A1076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748EC364"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14:paraId="23EAC346"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0052164C"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682E081F"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14:paraId="48FA750A"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Android, iOS (the most widely used) and, optionally, on</w:t>
      </w:r>
      <w:r w:rsidRPr="00B84207">
        <w:rPr>
          <w:rFonts w:ascii="Cambria" w:hAnsi="Cambria" w:cs="Cambria"/>
          <w:sz w:val="26"/>
          <w:szCs w:val="26"/>
          <w:lang w:val="en-GB"/>
        </w:rPr>
        <w:t xml:space="preserve"> Windows Phone.</w:t>
      </w:r>
    </w:p>
    <w:p w14:paraId="4B68D87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14:paraId="10448920"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304D3FD5" w14:textId="77777777" w:rsidR="00FD757A" w:rsidRPr="009016E8" w:rsidRDefault="009016E8" w:rsidP="009016E8">
      <w:pPr>
        <w:pStyle w:val="ListParagraph"/>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Safari, Google Chrome, Mozilla FireFox, Internet Edge)</w:t>
      </w:r>
      <w:r>
        <w:rPr>
          <w:rFonts w:asciiTheme="majorHAnsi" w:hAnsiTheme="majorHAnsi" w:cs="Cambria-Bold"/>
          <w:bCs/>
          <w:color w:val="000000" w:themeColor="text1"/>
          <w:sz w:val="26"/>
          <w:szCs w:val="26"/>
          <w:lang w:val="en-GB"/>
        </w:rPr>
        <w:t>.</w:t>
      </w:r>
    </w:p>
    <w:p w14:paraId="1E96927E"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117EA386"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14:paraId="4254048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2C3F69E5"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14:paraId="17CE3369"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5C9705FB"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8CD48EC"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14:paraId="66735E4C"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72F57E45"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4EFA162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14:paraId="6B309E06"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432B2D70"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6A7AF2D5"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09C2CAB8"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10E7B98E"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24C645B8"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14:paraId="656D621B"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3059A3D7"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79EF3682" w14:textId="77777777" w:rsidR="00EA0804" w:rsidRPr="00EA0804" w:rsidRDefault="00EA0804" w:rsidP="00EA0804">
      <w:pPr>
        <w:pStyle w:val="ListParagraph"/>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14:paraId="690B1D66"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6A73BBC7"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14:paraId="74F7A671"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5BB9457E"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14:paraId="6DABEA22" w14:textId="77777777" w:rsidR="003F40B0" w:rsidRPr="00B04F5D" w:rsidRDefault="003F40B0" w:rsidP="003F40B0">
      <w:pPr>
        <w:pStyle w:val="ListParagraph"/>
        <w:ind w:left="1776"/>
        <w:rPr>
          <w:rFonts w:ascii="Cambria" w:hAnsi="Cambria" w:cs="Cambria"/>
          <w:sz w:val="26"/>
          <w:szCs w:val="26"/>
          <w:lang w:val="en-GB"/>
        </w:rPr>
      </w:pPr>
    </w:p>
    <w:p w14:paraId="774201C0"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3A4A1611"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473D52A2"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14:paraId="1697DD22"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5B0B1161"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hyperlink r:id="rId13" w:history="1">
        <w:r w:rsidR="00B84207" w:rsidRPr="00B84207">
          <w:rPr>
            <w:rStyle w:val="Hyperlink"/>
            <w:rFonts w:asciiTheme="majorHAnsi" w:hAnsiTheme="majorHAnsi" w:cs="Cambria-Bold"/>
            <w:bCs/>
            <w:sz w:val="26"/>
            <w:szCs w:val="26"/>
            <w:lang w:val="en-GB"/>
          </w:rPr>
          <w:t>NginX 1.12.2</w:t>
        </w:r>
      </w:hyperlink>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14:paraId="52A6A0A3"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D6D645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48AFDA6A"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14:paraId="1D5AE8C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14:paraId="43A1E793"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353DC9D8"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14:paraId="1E753C56" w14:textId="77777777"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14:paraId="1298730E"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14:paraId="7D82A252" w14:textId="77777777"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r w:rsidR="00256870">
        <w:rPr>
          <w:rFonts w:asciiTheme="majorHAnsi" w:hAnsiTheme="majorHAnsi" w:cs="Cambria-Bold"/>
          <w:bCs/>
          <w:sz w:val="26"/>
          <w:szCs w:val="26"/>
          <w:lang w:val="en-GB"/>
        </w:rPr>
        <w:t xml:space="preserve"> </w:t>
      </w:r>
      <w:r w:rsidR="00256870" w:rsidRPr="00256870">
        <w:rPr>
          <w:rFonts w:asciiTheme="majorHAnsi" w:hAnsiTheme="majorHAnsi" w:cs="Cambria-Bold"/>
          <w:bCs/>
          <w:color w:val="FF0000"/>
          <w:sz w:val="26"/>
          <w:szCs w:val="26"/>
          <w:lang w:val="en-GB"/>
        </w:rPr>
        <w:t>and of SMTP protocol</w:t>
      </w:r>
      <w:r w:rsidR="008F4D27">
        <w:rPr>
          <w:rFonts w:asciiTheme="majorHAnsi" w:hAnsiTheme="majorHAnsi" w:cs="Cambria-Bold"/>
          <w:bCs/>
          <w:color w:val="FF0000"/>
          <w:sz w:val="26"/>
          <w:szCs w:val="26"/>
          <w:lang w:val="en-GB"/>
        </w:rPr>
        <w:t xml:space="preserve"> to manage its</w:t>
      </w:r>
      <w:r w:rsidR="00256870" w:rsidRPr="00256870">
        <w:rPr>
          <w:rFonts w:asciiTheme="majorHAnsi" w:hAnsiTheme="majorHAnsi" w:cs="Cambria-Bold"/>
          <w:bCs/>
          <w:color w:val="FF0000"/>
          <w:sz w:val="26"/>
          <w:szCs w:val="26"/>
          <w:lang w:val="en-GB"/>
        </w:rPr>
        <w:t xml:space="preserve"> mail component (e.g. send confirmation mails and handle the password recovery routine)</w:t>
      </w:r>
      <w:r w:rsidR="00730494">
        <w:rPr>
          <w:rFonts w:asciiTheme="majorHAnsi" w:hAnsiTheme="majorHAnsi" w:cs="Cambria-Bold"/>
          <w:bCs/>
          <w:color w:val="FF0000"/>
          <w:sz w:val="26"/>
          <w:szCs w:val="26"/>
          <w:lang w:val="en-GB"/>
        </w:rPr>
        <w:t>. No IMAP or POP3 components are required since the initial version of the system has no need to receive emails.</w:t>
      </w:r>
    </w:p>
    <w:p w14:paraId="179A1383"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0CEB357A"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366F353B"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6359DCD7"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097A1E18"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2CE1271B" w14:textId="77777777"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14:anchorId="101B141C" wp14:editId="79DF31E3">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14:paraId="54A60CFA" w14:textId="77777777"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014CA851" w14:textId="77777777"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14:paraId="74E1E890" w14:textId="77777777"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14:paraId="19A3E4E9"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3F9182C1"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14E73B39" w14:textId="77777777" w:rsidTr="005131FC">
        <w:trPr>
          <w:trHeight w:val="516"/>
        </w:trPr>
        <w:tc>
          <w:tcPr>
            <w:tcW w:w="2380" w:type="dxa"/>
          </w:tcPr>
          <w:p w14:paraId="4C520439"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0178DDF2"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49933BB6" w14:textId="77777777" w:rsidTr="005131FC">
        <w:tc>
          <w:tcPr>
            <w:tcW w:w="2380" w:type="dxa"/>
          </w:tcPr>
          <w:p w14:paraId="05D7B6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3F91706F"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DA15F9" w14:paraId="42AA1F71" w14:textId="77777777" w:rsidTr="005131FC">
        <w:tc>
          <w:tcPr>
            <w:tcW w:w="2380" w:type="dxa"/>
          </w:tcPr>
          <w:p w14:paraId="30668E2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69678019"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DA15F9" w14:paraId="279EEEC6" w14:textId="77777777" w:rsidTr="005131FC">
        <w:tc>
          <w:tcPr>
            <w:tcW w:w="2380" w:type="dxa"/>
          </w:tcPr>
          <w:p w14:paraId="1384FC28"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6FCA56A8"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14:paraId="406B59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14:paraId="7162CC8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764DF438"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DA15F9" w14:paraId="76146A78" w14:textId="77777777" w:rsidTr="005131FC">
        <w:tc>
          <w:tcPr>
            <w:tcW w:w="2380" w:type="dxa"/>
          </w:tcPr>
          <w:p w14:paraId="173AE119"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48DA3447"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DA15F9" w14:paraId="268CABB1" w14:textId="77777777" w:rsidTr="005131FC">
        <w:tc>
          <w:tcPr>
            <w:tcW w:w="2380" w:type="dxa"/>
          </w:tcPr>
          <w:p w14:paraId="08458644"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6E3C9E2A" w14:textId="77777777"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DA377A5"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0331E6B0" w14:textId="77777777"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172F60FA" w14:textId="77777777" w:rsidTr="005131FC">
        <w:trPr>
          <w:trHeight w:val="516"/>
        </w:trPr>
        <w:tc>
          <w:tcPr>
            <w:tcW w:w="2380" w:type="dxa"/>
          </w:tcPr>
          <w:p w14:paraId="2C6B9739"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369542C5"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25C6DF1D" w14:textId="77777777" w:rsidTr="005131FC">
        <w:trPr>
          <w:trHeight w:val="410"/>
        </w:trPr>
        <w:tc>
          <w:tcPr>
            <w:tcW w:w="2380" w:type="dxa"/>
          </w:tcPr>
          <w:p w14:paraId="0FA80F65"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3D634E7D"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DA15F9" w14:paraId="4A4F1300" w14:textId="77777777" w:rsidTr="005131FC">
        <w:tc>
          <w:tcPr>
            <w:tcW w:w="2380" w:type="dxa"/>
          </w:tcPr>
          <w:p w14:paraId="596A1CD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56E27FD6"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DA15F9" w14:paraId="4C093517" w14:textId="77777777" w:rsidTr="005131FC">
        <w:tc>
          <w:tcPr>
            <w:tcW w:w="2380" w:type="dxa"/>
          </w:tcPr>
          <w:p w14:paraId="5698D42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4010686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14:paraId="50826879" w14:textId="77777777" w:rsidR="00C438E6" w:rsidRPr="00557732"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14:paraId="35EECC1D"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25194C6E"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5695CDE9"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DA15F9" w14:paraId="16353851" w14:textId="77777777" w:rsidTr="005131FC">
        <w:tc>
          <w:tcPr>
            <w:tcW w:w="2380" w:type="dxa"/>
          </w:tcPr>
          <w:p w14:paraId="18469E35"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68300B7A"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DA15F9" w14:paraId="0306B80F" w14:textId="77777777" w:rsidTr="005131FC">
        <w:tc>
          <w:tcPr>
            <w:tcW w:w="2380" w:type="dxa"/>
          </w:tcPr>
          <w:p w14:paraId="12BE2B9C"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249BAB48"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33CFD531" w14:textId="77777777"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4732860E" w14:textId="77777777"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14:paraId="784D9BFA" w14:textId="77777777"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14:paraId="5465BE4E" w14:textId="77777777"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14:paraId="5E42932C" w14:textId="77777777"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14:paraId="3B14DAD9" w14:textId="77777777"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14:paraId="2A1C84D6"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3E6CEEEC" w14:textId="77777777" w:rsidTr="005131FC">
        <w:trPr>
          <w:trHeight w:val="516"/>
        </w:trPr>
        <w:tc>
          <w:tcPr>
            <w:tcW w:w="2380" w:type="dxa"/>
          </w:tcPr>
          <w:p w14:paraId="2320BC9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39EFC532"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40B650A3" w14:textId="77777777" w:rsidTr="005131FC">
        <w:trPr>
          <w:trHeight w:val="419"/>
        </w:trPr>
        <w:tc>
          <w:tcPr>
            <w:tcW w:w="2380" w:type="dxa"/>
          </w:tcPr>
          <w:p w14:paraId="7416B2D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25D6E906"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DA15F9" w14:paraId="16B2E58C" w14:textId="77777777" w:rsidTr="005131FC">
        <w:tc>
          <w:tcPr>
            <w:tcW w:w="2380" w:type="dxa"/>
          </w:tcPr>
          <w:p w14:paraId="2D4065A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1A890C8B"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DA15F9" w14:paraId="70BFF2AE" w14:textId="77777777" w:rsidTr="005131FC">
        <w:trPr>
          <w:trHeight w:val="3558"/>
        </w:trPr>
        <w:tc>
          <w:tcPr>
            <w:tcW w:w="2380" w:type="dxa"/>
          </w:tcPr>
          <w:p w14:paraId="681CF66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3A261015"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6143CBB8"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14:paraId="00EB46BC"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5D055B8F"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31965ECF"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DA15F9" w14:paraId="051542FE" w14:textId="77777777" w:rsidTr="005131FC">
        <w:tc>
          <w:tcPr>
            <w:tcW w:w="2380" w:type="dxa"/>
          </w:tcPr>
          <w:p w14:paraId="0ECDE1F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0B638C97"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DA15F9" w14:paraId="04A297C1" w14:textId="77777777" w:rsidTr="005131FC">
        <w:trPr>
          <w:trHeight w:val="446"/>
        </w:trPr>
        <w:tc>
          <w:tcPr>
            <w:tcW w:w="2380" w:type="dxa"/>
          </w:tcPr>
          <w:p w14:paraId="1BB7BE5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730E3F62"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6CA4720B"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7BB81344"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FC820E5" w14:textId="77777777"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14:paraId="1BA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2B21CC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606F55B"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3FF6F97"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968AAE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F723357"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B288A5D"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D50F1FF" w14:textId="77777777"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14:paraId="45607FCE" w14:textId="77777777"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14:paraId="2213D635" w14:textId="77777777"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t xml:space="preserve">[UC4] </w:t>
      </w:r>
      <w:r>
        <w:rPr>
          <w:rFonts w:ascii="Cambria-Bold" w:hAnsi="Cambria-Bold" w:cs="Cambria-Bold"/>
          <w:bCs/>
          <w:sz w:val="28"/>
          <w:szCs w:val="28"/>
          <w:lang w:val="en-GB"/>
        </w:rPr>
        <w:t>New activity</w:t>
      </w:r>
    </w:p>
    <w:p w14:paraId="6E0D76F5" w14:textId="77777777"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14:paraId="15998EB1" w14:textId="77777777"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14:paraId="167E4BFF" w14:textId="77777777" w:rsidTr="00637C2A">
        <w:trPr>
          <w:trHeight w:val="516"/>
        </w:trPr>
        <w:tc>
          <w:tcPr>
            <w:tcW w:w="2380" w:type="dxa"/>
          </w:tcPr>
          <w:p w14:paraId="3F03CF2D"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14:paraId="102FD801" w14:textId="77777777"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14:paraId="7D895CFB" w14:textId="77777777" w:rsidTr="00637C2A">
        <w:trPr>
          <w:trHeight w:val="419"/>
        </w:trPr>
        <w:tc>
          <w:tcPr>
            <w:tcW w:w="2380" w:type="dxa"/>
          </w:tcPr>
          <w:p w14:paraId="063640DE"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14:paraId="6A634635" w14:textId="77777777"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A15F9" w14:paraId="590B0A10" w14:textId="77777777" w:rsidTr="00637C2A">
        <w:trPr>
          <w:trHeight w:val="414"/>
        </w:trPr>
        <w:tc>
          <w:tcPr>
            <w:tcW w:w="2380" w:type="dxa"/>
          </w:tcPr>
          <w:p w14:paraId="19C10172"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14:paraId="1C613A6C" w14:textId="77777777"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DA15F9" w14:paraId="7560BA09" w14:textId="77777777" w:rsidTr="00637C2A">
        <w:trPr>
          <w:trHeight w:val="4149"/>
        </w:trPr>
        <w:tc>
          <w:tcPr>
            <w:tcW w:w="2380" w:type="dxa"/>
          </w:tcPr>
          <w:p w14:paraId="178DF6EF"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14:paraId="3C46F09D" w14:textId="77777777" w:rsidR="005131FC" w:rsidRPr="006156F7" w:rsidRDefault="005131FC" w:rsidP="00637C2A">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14:paraId="08897CF2" w14:textId="77777777" w:rsidR="005131FC" w:rsidRPr="000359B3" w:rsidRDefault="005131FC" w:rsidP="00637C2A">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14:paraId="1D8B1573" w14:textId="77777777" w:rsidR="005131FC" w:rsidRPr="000359B3" w:rsidRDefault="005131FC" w:rsidP="00637C2A">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7BC2A5D4" w14:textId="77777777" w:rsidR="005131FC" w:rsidRPr="00987EC8" w:rsidRDefault="005131FC" w:rsidP="00637C2A">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DA15F9" w14:paraId="045838B1" w14:textId="77777777" w:rsidTr="00637C2A">
        <w:tc>
          <w:tcPr>
            <w:tcW w:w="2380" w:type="dxa"/>
          </w:tcPr>
          <w:p w14:paraId="1ACDED93"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14:paraId="691FCF15" w14:textId="77777777"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DA15F9" w14:paraId="1DF9F8C7" w14:textId="77777777" w:rsidTr="00637C2A">
        <w:trPr>
          <w:trHeight w:val="446"/>
        </w:trPr>
        <w:tc>
          <w:tcPr>
            <w:tcW w:w="2380" w:type="dxa"/>
          </w:tcPr>
          <w:p w14:paraId="47838C88" w14:textId="77777777"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14:paraId="1CB31A05" w14:textId="77777777"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14:paraId="19C99E4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6CA7F55" w14:textId="77777777" w:rsidR="00637C2A" w:rsidRDefault="00637C2A">
      <w:pPr>
        <w:rPr>
          <w:rFonts w:ascii="Cambria" w:hAnsi="Cambria" w:cs="Cambria"/>
          <w:b/>
          <w:sz w:val="32"/>
          <w:szCs w:val="36"/>
          <w:lang w:val="en-GB"/>
        </w:rPr>
      </w:pPr>
    </w:p>
    <w:p w14:paraId="0183C2CA" w14:textId="77777777" w:rsidR="00637C2A" w:rsidRDefault="00637C2A">
      <w:pPr>
        <w:rPr>
          <w:rFonts w:ascii="Cambria" w:hAnsi="Cambria" w:cs="Cambria"/>
          <w:b/>
          <w:sz w:val="32"/>
          <w:szCs w:val="36"/>
          <w:lang w:val="en-GB"/>
        </w:rPr>
      </w:pPr>
    </w:p>
    <w:p w14:paraId="36D469DE" w14:textId="77777777" w:rsidR="00637C2A" w:rsidRDefault="00637C2A">
      <w:pPr>
        <w:rPr>
          <w:rFonts w:ascii="Cambria" w:hAnsi="Cambria" w:cs="Cambria"/>
          <w:b/>
          <w:sz w:val="32"/>
          <w:szCs w:val="36"/>
          <w:lang w:val="en-GB"/>
        </w:rPr>
      </w:pPr>
    </w:p>
    <w:p w14:paraId="0DEE431E" w14:textId="77777777" w:rsidR="00637C2A" w:rsidRDefault="00637C2A">
      <w:pPr>
        <w:rPr>
          <w:rFonts w:ascii="Cambria" w:hAnsi="Cambria" w:cs="Cambria"/>
          <w:b/>
          <w:sz w:val="32"/>
          <w:szCs w:val="36"/>
          <w:lang w:val="en-GB"/>
        </w:rPr>
      </w:pPr>
    </w:p>
    <w:p w14:paraId="08919032" w14:textId="77777777" w:rsidR="00637C2A" w:rsidRDefault="00637C2A">
      <w:pPr>
        <w:rPr>
          <w:rFonts w:ascii="Cambria" w:hAnsi="Cambria" w:cs="Cambria"/>
          <w:b/>
          <w:sz w:val="32"/>
          <w:szCs w:val="36"/>
          <w:lang w:val="en-GB"/>
        </w:rPr>
      </w:pPr>
    </w:p>
    <w:p w14:paraId="53558DC7" w14:textId="77777777" w:rsidR="00637C2A" w:rsidRDefault="00637C2A">
      <w:pPr>
        <w:rPr>
          <w:rFonts w:ascii="Cambria" w:hAnsi="Cambria" w:cs="Cambria"/>
          <w:b/>
          <w:sz w:val="32"/>
          <w:szCs w:val="36"/>
          <w:lang w:val="en-GB"/>
        </w:rPr>
      </w:pPr>
    </w:p>
    <w:p w14:paraId="142CED4D" w14:textId="77777777" w:rsidR="00637C2A" w:rsidRDefault="00637C2A">
      <w:pPr>
        <w:rPr>
          <w:rFonts w:ascii="Cambria" w:hAnsi="Cambria" w:cs="Cambria"/>
          <w:b/>
          <w:sz w:val="32"/>
          <w:szCs w:val="36"/>
          <w:lang w:val="en-GB"/>
        </w:rPr>
      </w:pPr>
    </w:p>
    <w:p w14:paraId="1A986CEE" w14:textId="77777777" w:rsidR="00637C2A" w:rsidRDefault="00637C2A">
      <w:pPr>
        <w:rPr>
          <w:rFonts w:ascii="Cambria" w:hAnsi="Cambria" w:cs="Cambria"/>
          <w:b/>
          <w:sz w:val="32"/>
          <w:szCs w:val="36"/>
          <w:lang w:val="en-GB"/>
        </w:rPr>
      </w:pPr>
    </w:p>
    <w:p w14:paraId="6497A4A6" w14:textId="77777777" w:rsidR="00637C2A" w:rsidRDefault="00637C2A">
      <w:pPr>
        <w:rPr>
          <w:rFonts w:ascii="Cambria" w:hAnsi="Cambria" w:cs="Cambria"/>
          <w:b/>
          <w:sz w:val="32"/>
          <w:szCs w:val="36"/>
          <w:lang w:val="en-GB"/>
        </w:rPr>
      </w:pPr>
    </w:p>
    <w:p w14:paraId="28946B5E" w14:textId="77777777" w:rsidR="00637C2A" w:rsidRDefault="00637C2A">
      <w:pPr>
        <w:rPr>
          <w:rFonts w:ascii="Cambria" w:hAnsi="Cambria" w:cs="Cambria"/>
          <w:b/>
          <w:sz w:val="32"/>
          <w:szCs w:val="36"/>
          <w:lang w:val="en-GB"/>
        </w:rPr>
      </w:pPr>
    </w:p>
    <w:p w14:paraId="60E7C0AD" w14:textId="77777777" w:rsidR="00637C2A" w:rsidRDefault="00637C2A">
      <w:pPr>
        <w:rPr>
          <w:rFonts w:ascii="Cambria" w:hAnsi="Cambria" w:cs="Cambria"/>
          <w:b/>
          <w:sz w:val="32"/>
          <w:szCs w:val="36"/>
          <w:lang w:val="en-GB"/>
        </w:rPr>
      </w:pPr>
    </w:p>
    <w:p w14:paraId="35D78A49" w14:textId="77777777" w:rsidR="00637C2A" w:rsidRDefault="00637C2A">
      <w:pPr>
        <w:rPr>
          <w:rFonts w:ascii="Cambria" w:hAnsi="Cambria" w:cs="Cambria"/>
          <w:b/>
          <w:sz w:val="32"/>
          <w:szCs w:val="36"/>
          <w:lang w:val="en-GB"/>
        </w:rPr>
      </w:pPr>
    </w:p>
    <w:p w14:paraId="28E0D967" w14:textId="77777777" w:rsidR="00637C2A" w:rsidRDefault="00637C2A">
      <w:pPr>
        <w:rPr>
          <w:rFonts w:ascii="Cambria-Bold" w:hAnsi="Cambria-Bold" w:cs="Cambria-Bold"/>
          <w:bCs/>
          <w:color w:val="FF0000"/>
          <w:sz w:val="32"/>
          <w:szCs w:val="32"/>
          <w:lang w:val="en-GB"/>
        </w:rPr>
      </w:pPr>
    </w:p>
    <w:p w14:paraId="550117D0" w14:textId="77777777" w:rsidR="001F1B9D" w:rsidRDefault="001F1B9D">
      <w:pPr>
        <w:rPr>
          <w:rFonts w:ascii="Cambria-Bold" w:hAnsi="Cambria-Bold" w:cs="Cambria-Bold"/>
          <w:bCs/>
          <w:color w:val="FF0000"/>
          <w:sz w:val="32"/>
          <w:szCs w:val="32"/>
          <w:lang w:val="en-GB"/>
        </w:rPr>
      </w:pPr>
    </w:p>
    <w:p w14:paraId="25FB66C6" w14:textId="77777777"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14:paraId="38A27619" w14:textId="77777777" w:rsidR="005131FC" w:rsidRPr="001F1B9D" w:rsidRDefault="005131FC">
      <w:pPr>
        <w:rPr>
          <w:rFonts w:ascii="Cambria-Bold" w:hAnsi="Cambria-Bold" w:cs="Cambria-Bold"/>
          <w:bCs/>
          <w:sz w:val="32"/>
          <w:szCs w:val="32"/>
          <w:vertAlign w:val="superscript"/>
          <w:lang w:val="en-GB"/>
        </w:rPr>
      </w:pPr>
    </w:p>
    <w:p w14:paraId="4B997173"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14:paraId="58D60F68" w14:textId="77777777" w:rsidTr="00C14AA5">
        <w:trPr>
          <w:trHeight w:val="516"/>
        </w:trPr>
        <w:tc>
          <w:tcPr>
            <w:tcW w:w="2380" w:type="dxa"/>
          </w:tcPr>
          <w:p w14:paraId="58A236D9"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21EF627" w14:textId="77777777"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7E209A03" w14:textId="77777777" w:rsidTr="00C14AA5">
        <w:trPr>
          <w:trHeight w:val="410"/>
        </w:trPr>
        <w:tc>
          <w:tcPr>
            <w:tcW w:w="2380" w:type="dxa"/>
          </w:tcPr>
          <w:p w14:paraId="2719EF6F"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29034952" w14:textId="77777777"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A15F9" w14:paraId="56231713" w14:textId="77777777" w:rsidTr="00C14AA5">
        <w:tc>
          <w:tcPr>
            <w:tcW w:w="2380" w:type="dxa"/>
          </w:tcPr>
          <w:p w14:paraId="43C17361"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F7427AD" w14:textId="77777777"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DA15F9" w14:paraId="046748FE" w14:textId="77777777" w:rsidTr="00C14AA5">
        <w:trPr>
          <w:trHeight w:val="4675"/>
        </w:trPr>
        <w:tc>
          <w:tcPr>
            <w:tcW w:w="2380" w:type="dxa"/>
          </w:tcPr>
          <w:p w14:paraId="1B391E3A"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7949673E" w14:textId="77777777" w:rsidR="005131FC" w:rsidRDefault="005131FC" w:rsidP="00C14AA5">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100A9D01" w14:textId="77777777" w:rsidR="005131FC" w:rsidRDefault="005131FC" w:rsidP="00C14AA5">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14:paraId="0235DD00" w14:textId="77777777" w:rsidR="005131FC" w:rsidRDefault="005131FC" w:rsidP="00C14AA5">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676BEDDD" w14:textId="77777777" w:rsidR="005131FC" w:rsidRDefault="005131FC" w:rsidP="00C14AA5">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2911F37" w14:textId="77777777" w:rsidR="005131FC" w:rsidRPr="00320F64" w:rsidRDefault="005131FC" w:rsidP="00C14AA5">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DA15F9" w14:paraId="4D498171" w14:textId="77777777" w:rsidTr="00C14AA5">
        <w:trPr>
          <w:trHeight w:val="1138"/>
        </w:trPr>
        <w:tc>
          <w:tcPr>
            <w:tcW w:w="2380" w:type="dxa"/>
          </w:tcPr>
          <w:p w14:paraId="0967DABE"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703F73C7" w14:textId="77777777"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DA15F9" w14:paraId="0A11B5C7" w14:textId="77777777" w:rsidTr="00C14AA5">
        <w:trPr>
          <w:trHeight w:val="440"/>
        </w:trPr>
        <w:tc>
          <w:tcPr>
            <w:tcW w:w="2380" w:type="dxa"/>
          </w:tcPr>
          <w:p w14:paraId="17F7B87A" w14:textId="77777777"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156CCD6E" w14:textId="77777777"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14:paraId="64774B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F921D5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37CC9E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559A1D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AA1AA0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70516A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943CAE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8CBFAE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64401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4FA73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736EFE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19E4D6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10B619F"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CACF35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201387C"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3E0D6F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3A4C87B" w14:textId="77777777" w:rsidR="007362E5" w:rsidRDefault="007362E5">
      <w:pPr>
        <w:rPr>
          <w:rFonts w:ascii="Cambria" w:hAnsi="Cambria" w:cs="Cambria"/>
          <w:b/>
          <w:sz w:val="32"/>
          <w:szCs w:val="36"/>
          <w:lang w:val="en-GB"/>
        </w:rPr>
      </w:pPr>
    </w:p>
    <w:p w14:paraId="73ABFA56" w14:textId="77777777"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14:paraId="27AFA56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86983D7" w14:textId="77777777"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14:paraId="22F388A7"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6AE79115" w14:textId="77777777" w:rsidTr="005131FC">
        <w:trPr>
          <w:trHeight w:val="516"/>
        </w:trPr>
        <w:tc>
          <w:tcPr>
            <w:tcW w:w="2380" w:type="dxa"/>
          </w:tcPr>
          <w:p w14:paraId="73CE355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48E09601"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7B4C0573" w14:textId="77777777" w:rsidTr="005131FC">
        <w:trPr>
          <w:trHeight w:val="419"/>
        </w:trPr>
        <w:tc>
          <w:tcPr>
            <w:tcW w:w="2380" w:type="dxa"/>
          </w:tcPr>
          <w:p w14:paraId="50B5C1F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67DF444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DA15F9" w14:paraId="69AE50DA" w14:textId="77777777" w:rsidTr="005131FC">
        <w:tc>
          <w:tcPr>
            <w:tcW w:w="2380" w:type="dxa"/>
          </w:tcPr>
          <w:p w14:paraId="2E7A17E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1CF478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DA15F9" w14:paraId="3C0E71B0" w14:textId="77777777" w:rsidTr="00C14AA5">
        <w:trPr>
          <w:trHeight w:val="3521"/>
        </w:trPr>
        <w:tc>
          <w:tcPr>
            <w:tcW w:w="2380" w:type="dxa"/>
          </w:tcPr>
          <w:p w14:paraId="5F60BBF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1D1908B2"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14:paraId="646F4D15"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1CED1638"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14:paraId="4E7A11EC"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DA15F9" w14:paraId="4B5BDDF4" w14:textId="77777777" w:rsidTr="005131FC">
        <w:trPr>
          <w:trHeight w:val="427"/>
        </w:trPr>
        <w:tc>
          <w:tcPr>
            <w:tcW w:w="2380" w:type="dxa"/>
          </w:tcPr>
          <w:p w14:paraId="112C3672"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68316E28"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14:paraId="4280A5A2" w14:textId="77777777" w:rsidTr="009A378B">
        <w:trPr>
          <w:trHeight w:val="695"/>
        </w:trPr>
        <w:tc>
          <w:tcPr>
            <w:tcW w:w="2380" w:type="dxa"/>
          </w:tcPr>
          <w:p w14:paraId="1E5EC94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355CC1B9" w14:textId="77777777"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14:paraId="5C5F000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390237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BAE7FA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063EC3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4696C1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B65A3F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4F6E1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33ED62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CAA4453"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B0BF9CD" w14:textId="77777777" w:rsidR="005131FC" w:rsidRDefault="005131FC">
      <w:pPr>
        <w:rPr>
          <w:rFonts w:ascii="Cambria" w:hAnsi="Cambria" w:cs="Cambria"/>
          <w:b/>
          <w:sz w:val="32"/>
          <w:szCs w:val="36"/>
          <w:lang w:val="en-GB"/>
        </w:rPr>
      </w:pPr>
    </w:p>
    <w:p w14:paraId="657AD230" w14:textId="77777777" w:rsidR="00637C2A" w:rsidRDefault="00637C2A">
      <w:pPr>
        <w:rPr>
          <w:rFonts w:ascii="Cambria" w:hAnsi="Cambria" w:cs="Cambria"/>
          <w:b/>
          <w:sz w:val="32"/>
          <w:szCs w:val="36"/>
          <w:lang w:val="en-GB"/>
        </w:rPr>
      </w:pPr>
    </w:p>
    <w:p w14:paraId="33DE556D" w14:textId="77777777" w:rsidR="00637C2A" w:rsidRDefault="00637C2A">
      <w:pPr>
        <w:rPr>
          <w:rFonts w:ascii="Cambria" w:hAnsi="Cambria" w:cs="Cambria"/>
          <w:b/>
          <w:sz w:val="32"/>
          <w:szCs w:val="36"/>
          <w:lang w:val="en-GB"/>
        </w:rPr>
      </w:pPr>
    </w:p>
    <w:p w14:paraId="73801634" w14:textId="77777777" w:rsidR="00637C2A" w:rsidRPr="00637C2A" w:rsidRDefault="00637C2A">
      <w:pPr>
        <w:rPr>
          <w:rFonts w:ascii="Cambria" w:hAnsi="Cambria" w:cs="Cambria"/>
          <w:b/>
          <w:color w:val="FF0000"/>
          <w:sz w:val="32"/>
          <w:szCs w:val="36"/>
          <w:lang w:val="en-GB"/>
        </w:rPr>
      </w:pPr>
    </w:p>
    <w:p w14:paraId="13E0C067" w14:textId="77777777"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14:paraId="3041FE78" w14:textId="77777777" w:rsidR="000D2C0E" w:rsidRDefault="000D2C0E">
      <w:pPr>
        <w:rPr>
          <w:rFonts w:ascii="Cambria" w:hAnsi="Cambria" w:cs="Cambria"/>
          <w:b/>
          <w:sz w:val="32"/>
          <w:szCs w:val="36"/>
          <w:lang w:val="en-GB"/>
        </w:rPr>
      </w:pPr>
      <w:r>
        <w:rPr>
          <w:rFonts w:ascii="Cambria" w:hAnsi="Cambria" w:cs="Cambria"/>
          <w:b/>
          <w:sz w:val="32"/>
          <w:szCs w:val="36"/>
          <w:lang w:val="en-GB"/>
        </w:rPr>
        <w:br w:type="page"/>
      </w:r>
    </w:p>
    <w:p w14:paraId="6ECC0D45" w14:textId="77777777" w:rsidR="00F23FD1" w:rsidRPr="00C005FB" w:rsidRDefault="000D2C0E" w:rsidP="00F23FD1">
      <w:pPr>
        <w:pStyle w:val="ListParagraph"/>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14:paraId="2525FB71" w14:textId="77777777" w:rsidR="000D2C0E" w:rsidRDefault="00DA15F9" w:rsidP="000D2C0E">
      <w:pPr>
        <w:rPr>
          <w:rFonts w:ascii="Cambria" w:hAnsi="Cambria" w:cs="Cambria"/>
          <w:noProof/>
          <w:sz w:val="26"/>
          <w:szCs w:val="26"/>
          <w:lang w:val="en-GB" w:eastAsia="en-GB"/>
        </w:rPr>
      </w:pPr>
      <w:r>
        <w:rPr>
          <w:rFonts w:ascii="Cambria" w:hAnsi="Cambria" w:cs="Cambria"/>
          <w:noProof/>
          <w:sz w:val="26"/>
          <w:szCs w:val="26"/>
          <w:lang w:val="en-GB" w:eastAsia="en-GB"/>
        </w:rPr>
        <w:pict w14:anchorId="0289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45pt;height:568.55pt">
            <v:imagedata r:id="rId16" o:title="ClassDiagram2"/>
          </v:shape>
        </w:pict>
      </w:r>
    </w:p>
    <w:p w14:paraId="3D2BDCC4" w14:textId="77777777"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14:paraId="56C12651"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4AE7C678"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chart Diagrams</w:t>
      </w:r>
    </w:p>
    <w:p w14:paraId="38B5C9A7" w14:textId="77777777" w:rsidR="00A76663" w:rsidRPr="002A2648" w:rsidRDefault="00A76663" w:rsidP="00A76663">
      <w:pPr>
        <w:pStyle w:val="ListParagraph"/>
        <w:rPr>
          <w:rFonts w:ascii="Cambria" w:hAnsi="Cambria" w:cs="Cambria"/>
          <w:b/>
          <w:sz w:val="32"/>
          <w:szCs w:val="36"/>
          <w:lang w:val="en-GB"/>
        </w:rPr>
      </w:pPr>
    </w:p>
    <w:p w14:paraId="3105E043"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14:paraId="497946F3" w14:textId="77777777" w:rsidR="00A76663" w:rsidRDefault="002D6545" w:rsidP="00A76663">
      <w:pPr>
        <w:rPr>
          <w:rFonts w:ascii="Cambria" w:hAnsi="Cambria" w:cs="Cambria"/>
          <w:b/>
          <w:sz w:val="32"/>
          <w:szCs w:val="36"/>
        </w:rPr>
      </w:pPr>
      <w:r>
        <w:rPr>
          <w:noProof/>
          <w:lang w:val="en-GB" w:eastAsia="en-GB"/>
        </w:rPr>
        <w:drawing>
          <wp:inline distT="0" distB="0" distL="0" distR="0" wp14:anchorId="7AE74E2E" wp14:editId="16AF3227">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14:paraId="4CA3C599"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14:paraId="41E058F2"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56C11800"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model</w:t>
      </w:r>
      <w:r w:rsidRPr="00A76663">
        <w:rPr>
          <w:rFonts w:ascii="Cambria" w:hAnsi="Cambria" w:cs="Cambria"/>
          <w:sz w:val="26"/>
          <w:szCs w:val="26"/>
          <w:lang w:val="en-GB"/>
        </w:rPr>
        <w:t>ed as follows:</w:t>
      </w:r>
    </w:p>
    <w:p w14:paraId="48C29AE8" w14:textId="77777777" w:rsidR="00061B86" w:rsidRDefault="00061B86" w:rsidP="00061B86">
      <w:pPr>
        <w:pStyle w:val="ListParagraph"/>
        <w:ind w:left="1776"/>
        <w:rPr>
          <w:rFonts w:ascii="Cambria" w:hAnsi="Cambria" w:cs="Cambria"/>
          <w:b/>
          <w:sz w:val="26"/>
          <w:szCs w:val="26"/>
          <w:lang w:val="en-GB"/>
        </w:rPr>
      </w:pPr>
    </w:p>
    <w:p w14:paraId="6CBD8720"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5A23BAE3" wp14:editId="27C58390">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14:paraId="3DF5D674"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14:paraId="1B30F57D"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40466B9E" w14:textId="77777777" w:rsidR="00F23FD1" w:rsidRPr="00055197" w:rsidRDefault="00F23FD1" w:rsidP="00F23FD1">
      <w:pPr>
        <w:ind w:left="2124" w:firstLine="6"/>
        <w:rPr>
          <w:rFonts w:ascii="Cambria" w:hAnsi="Cambria" w:cs="Cambria"/>
          <w:sz w:val="26"/>
          <w:szCs w:val="26"/>
          <w:lang w:val="en-GB"/>
        </w:rPr>
      </w:pPr>
    </w:p>
    <w:p w14:paraId="689B5082"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14:paraId="296C6957"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3F11E77A" w14:textId="77777777"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14:anchorId="5F54F0C5" wp14:editId="58A59E04">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14:paraId="2CEA07F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14:paraId="2941587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4AEC9C9C"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7240E76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3EFA7FB6"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2B023792"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0F1A965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14:paraId="0A0620DC" w14:textId="77777777"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14:anchorId="64ABE13C" wp14:editId="30EC9636">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14:paraId="2827539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07BDABA2"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126E240C"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14:paraId="26698AB2"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14:paraId="39FA9A31"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5DFA273C"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Edit </w:t>
      </w:r>
      <w:r w:rsidR="00565DE6">
        <w:rPr>
          <w:rFonts w:ascii="Cambria" w:hAnsi="Cambria" w:cs="Cambria"/>
          <w:b/>
          <w:sz w:val="28"/>
          <w:szCs w:val="36"/>
        </w:rPr>
        <w:t xml:space="preserve"> </w:t>
      </w:r>
      <w:r w:rsidRPr="0054132C">
        <w:rPr>
          <w:rFonts w:ascii="Cambria" w:hAnsi="Cambria" w:cs="Cambria"/>
          <w:b/>
          <w:sz w:val="28"/>
          <w:szCs w:val="36"/>
        </w:rPr>
        <w:t>an Activity</w:t>
      </w:r>
    </w:p>
    <w:p w14:paraId="60C0160A" w14:textId="77777777"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7F4B602B" wp14:editId="09B5479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14:paraId="441A7764"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46631789"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628AC54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0BFEF59"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5E4DCA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6965222B"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67DCB053" w14:textId="77777777"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18653ECA" w14:textId="77777777" w:rsidR="00272730" w:rsidRDefault="00272730">
      <w:pPr>
        <w:rPr>
          <w:rFonts w:ascii="Cambria" w:hAnsi="Cambria" w:cs="Cambria"/>
          <w:sz w:val="26"/>
          <w:szCs w:val="26"/>
          <w:lang w:val="en-GB"/>
        </w:rPr>
      </w:pPr>
      <w:r>
        <w:rPr>
          <w:rFonts w:ascii="Cambria" w:hAnsi="Cambria" w:cs="Cambria"/>
          <w:sz w:val="26"/>
          <w:szCs w:val="26"/>
          <w:lang w:val="en-GB"/>
        </w:rPr>
        <w:br w:type="page"/>
      </w:r>
    </w:p>
    <w:p w14:paraId="7F268EAA" w14:textId="77777777"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14:paraId="053C144F" w14:textId="77777777"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0A870F32" wp14:editId="7A5EA742">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14:paraId="6CE3DA9C" w14:textId="77777777" w:rsidR="00237BE0" w:rsidRDefault="00237BE0" w:rsidP="00237BE0">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14:paraId="7C46908C" w14:textId="77777777" w:rsidR="00237BE0" w:rsidRDefault="00237BE0" w:rsidP="00237BE0">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14:paraId="3A24510E" w14:textId="77777777" w:rsidR="00237BE0" w:rsidRDefault="00237BE0" w:rsidP="00237BE0">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14:paraId="1E466C37" w14:textId="77777777"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14:paraId="0EB24390" w14:textId="77777777"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14:paraId="67D6AD06" w14:textId="77777777"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1C4394BA" wp14:editId="67AD5FE3">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14:paraId="31B8A47C" w14:textId="77777777"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014469C6" wp14:editId="389A9065">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14:paraId="138AF2B4"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548DAC12"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5A0F0FB8"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0EDAF63D"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01254753"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0E2DE15F"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112B9F0E"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51819B23"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74297500"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757A7D14"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771D60AC"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3D12A2CA"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0EFC066A"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758EBA9D"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7F9A1C62" w14:textId="77777777" w:rsidR="00447F7F" w:rsidRDefault="00447F7F" w:rsidP="00237BE0">
      <w:pPr>
        <w:pStyle w:val="ListParagraph"/>
        <w:autoSpaceDE w:val="0"/>
        <w:autoSpaceDN w:val="0"/>
        <w:adjustRightInd w:val="0"/>
        <w:spacing w:after="0"/>
        <w:ind w:left="2136"/>
        <w:rPr>
          <w:rFonts w:ascii="Cambria" w:hAnsi="Cambria" w:cs="Cambria"/>
          <w:sz w:val="26"/>
          <w:szCs w:val="26"/>
          <w:lang w:val="en-GB"/>
        </w:rPr>
      </w:pPr>
    </w:p>
    <w:p w14:paraId="563FC579" w14:textId="77777777" w:rsidR="00237BE0" w:rsidRDefault="00237BE0" w:rsidP="00237BE0">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14:paraId="6787A61F" w14:textId="77777777"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14:paraId="59FCD411" w14:textId="77777777"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14:paraId="53608417" w14:textId="77777777"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14:paraId="38B8401F" w14:textId="77777777" w:rsidR="00E336B2" w:rsidRDefault="00E336B2" w:rsidP="004843E6">
      <w:pPr>
        <w:rPr>
          <w:rFonts w:ascii="Cambria" w:hAnsi="Cambria" w:cs="Cambria"/>
          <w:b/>
          <w:sz w:val="36"/>
          <w:szCs w:val="36"/>
          <w:lang w:val="en-GB"/>
        </w:rPr>
      </w:pPr>
    </w:p>
    <w:p w14:paraId="0F80AFF8" w14:textId="77777777"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1CA246C4" wp14:editId="18818481">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14:paraId="56EB743D" w14:textId="77777777" w:rsidR="00237BE0" w:rsidRDefault="00237BE0" w:rsidP="00237BE0">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14:paraId="21D73C60" w14:textId="77777777"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14:paraId="5933FE26"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3AA9D863" w14:textId="77777777" w:rsidR="00251E35" w:rsidRDefault="00C1165F" w:rsidP="00C1165F">
      <w:pPr>
        <w:pStyle w:val="ListParagraph"/>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14:paraId="20DF2CFA" w14:textId="77777777"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14:anchorId="3BC4FE4A" wp14:editId="0F5C23EB">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14:paraId="2CCD3296" w14:textId="77777777"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14:paraId="571A6E12" w14:textId="77777777" w:rsidR="00C1165F" w:rsidRDefault="00C1165F" w:rsidP="00C1165F">
      <w:pPr>
        <w:pStyle w:val="ListParagraph"/>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UI2] Preferences Settings</w:t>
      </w:r>
    </w:p>
    <w:p w14:paraId="2BFD909E" w14:textId="77777777" w:rsidR="00C1165F" w:rsidRDefault="000D252C" w:rsidP="00C1165F">
      <w:pPr>
        <w:pStyle w:val="ListParagraph"/>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14:anchorId="5CDAA957" wp14:editId="4B9F4692">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14:paraId="39A1BC57" w14:textId="77777777"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14:paraId="0CC31F43" w14:textId="77777777" w:rsidR="00C1165F" w:rsidRDefault="00B777E8" w:rsidP="00C1165F">
      <w:pPr>
        <w:pStyle w:val="ListParagraph"/>
        <w:numPr>
          <w:ilvl w:val="0"/>
          <w:numId w:val="28"/>
        </w:numPr>
        <w:rPr>
          <w:rFonts w:ascii="Cambria" w:hAnsi="Cambria" w:cs="Cambria"/>
          <w:b/>
          <w:sz w:val="32"/>
          <w:szCs w:val="36"/>
        </w:rPr>
      </w:pPr>
      <w:r>
        <w:rPr>
          <w:rFonts w:ascii="Cambria" w:hAnsi="Cambria" w:cs="Cambria"/>
          <w:b/>
          <w:sz w:val="32"/>
          <w:szCs w:val="36"/>
        </w:rPr>
        <w:lastRenderedPageBreak/>
        <w:t>[UI3] Calendar (month)</w:t>
      </w:r>
    </w:p>
    <w:p w14:paraId="34931605" w14:textId="77777777" w:rsidR="00B777E8" w:rsidRPr="00C1165F" w:rsidRDefault="000D252C" w:rsidP="00B777E8">
      <w:pPr>
        <w:pStyle w:val="ListParagraph"/>
        <w:ind w:left="0"/>
        <w:rPr>
          <w:rFonts w:ascii="Cambria" w:hAnsi="Cambria" w:cs="Cambria"/>
          <w:b/>
          <w:sz w:val="32"/>
          <w:szCs w:val="36"/>
        </w:rPr>
      </w:pPr>
      <w:r>
        <w:rPr>
          <w:rFonts w:ascii="Cambria" w:hAnsi="Cambria" w:cs="Cambria"/>
          <w:b/>
          <w:noProof/>
          <w:sz w:val="32"/>
          <w:szCs w:val="36"/>
          <w:lang w:val="en-GB" w:eastAsia="en-GB"/>
        </w:rPr>
        <w:drawing>
          <wp:inline distT="0" distB="0" distL="0" distR="0" wp14:anchorId="38633252" wp14:editId="508E411D">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14:paraId="09C09F01" w14:textId="77777777"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14:paraId="3DA08D08" w14:textId="77777777" w:rsidR="00791111" w:rsidRDefault="000D252C" w:rsidP="00791111">
      <w:pPr>
        <w:rPr>
          <w:lang w:val="en-GB"/>
        </w:rPr>
      </w:pPr>
      <w:r>
        <w:rPr>
          <w:noProof/>
          <w:lang w:val="en-GB" w:eastAsia="en-GB"/>
        </w:rPr>
        <w:drawing>
          <wp:inline distT="0" distB="0" distL="0" distR="0" wp14:anchorId="7C64E0C1" wp14:editId="450F498B">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14:paraId="534F3110" w14:textId="77777777" w:rsidR="00B777E8" w:rsidRPr="00791111" w:rsidRDefault="00791111" w:rsidP="00791111">
      <w:pPr>
        <w:rPr>
          <w:lang w:val="en-GB"/>
        </w:rPr>
      </w:pPr>
      <w:r w:rsidRPr="00791111">
        <w:rPr>
          <w:lang w:val="en-GB"/>
        </w:rPr>
        <w:t>The bar on top is always visible. Users can use it to access the three main functions of Travlendar+: the map, the calendar or the user preferences. A menu is also avaiable to show the main information about the user.</w:t>
      </w:r>
      <w:r w:rsidR="00B777E8" w:rsidRPr="00791111">
        <w:rPr>
          <w:rFonts w:ascii="Cambria" w:hAnsi="Cambria" w:cs="Cambria"/>
          <w:b/>
          <w:sz w:val="32"/>
          <w:szCs w:val="36"/>
          <w:lang w:val="en-GB"/>
        </w:rPr>
        <w:br w:type="page"/>
      </w:r>
    </w:p>
    <w:p w14:paraId="201A25C1" w14:textId="77777777" w:rsidR="00C1165F" w:rsidRDefault="00B777E8" w:rsidP="00B777E8">
      <w:pPr>
        <w:pStyle w:val="ListParagraph"/>
        <w:numPr>
          <w:ilvl w:val="0"/>
          <w:numId w:val="28"/>
        </w:numPr>
        <w:rPr>
          <w:rFonts w:ascii="Cambria" w:hAnsi="Cambria" w:cs="Cambria"/>
          <w:b/>
          <w:sz w:val="32"/>
          <w:szCs w:val="36"/>
        </w:rPr>
      </w:pPr>
      <w:r>
        <w:rPr>
          <w:rFonts w:ascii="Cambria" w:hAnsi="Cambria" w:cs="Cambria"/>
          <w:b/>
          <w:sz w:val="32"/>
          <w:szCs w:val="36"/>
        </w:rPr>
        <w:lastRenderedPageBreak/>
        <w:t>[UI5] Top-left corner menu</w:t>
      </w:r>
    </w:p>
    <w:p w14:paraId="26272904" w14:textId="77777777" w:rsidR="00B777E8" w:rsidRPr="00B777E8" w:rsidRDefault="000D252C" w:rsidP="00B777E8">
      <w:pPr>
        <w:pStyle w:val="ListParagraph"/>
        <w:ind w:left="0"/>
        <w:rPr>
          <w:rFonts w:ascii="Cambria" w:hAnsi="Cambria" w:cs="Cambria"/>
          <w:b/>
          <w:sz w:val="32"/>
          <w:szCs w:val="36"/>
        </w:rPr>
      </w:pPr>
      <w:r>
        <w:rPr>
          <w:rFonts w:ascii="Cambria" w:hAnsi="Cambria" w:cs="Cambria"/>
          <w:b/>
          <w:noProof/>
          <w:sz w:val="32"/>
          <w:szCs w:val="36"/>
          <w:lang w:val="en-GB" w:eastAsia="en-GB"/>
        </w:rPr>
        <w:drawing>
          <wp:inline distT="0" distB="0" distL="0" distR="0" wp14:anchorId="76853608" wp14:editId="6F76B741">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14:paraId="475D585E" w14:textId="77777777" w:rsidR="00D655B1" w:rsidRPr="00C1165F" w:rsidRDefault="00D655B1" w:rsidP="00C1165F">
      <w:pPr>
        <w:pStyle w:val="ListParagraph"/>
        <w:autoSpaceDE w:val="0"/>
        <w:autoSpaceDN w:val="0"/>
        <w:adjustRightInd w:val="0"/>
        <w:spacing w:after="0"/>
        <w:ind w:left="1776"/>
        <w:rPr>
          <w:rFonts w:ascii="Cambria" w:hAnsi="Cambria" w:cs="Cambria"/>
          <w:b/>
          <w:sz w:val="32"/>
          <w:szCs w:val="36"/>
        </w:rPr>
      </w:pPr>
    </w:p>
    <w:p w14:paraId="6313E6C9" w14:textId="77777777"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14:paraId="0D89A8A8" w14:textId="77777777" w:rsidR="00B777E8" w:rsidRPr="00B777E8" w:rsidRDefault="00D655B1" w:rsidP="00B777E8">
      <w:pPr>
        <w:pStyle w:val="ListParagraph"/>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14:paraId="7517DD44" w14:textId="77777777"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14:anchorId="38613D9D" wp14:editId="05857366">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14:paraId="2F90684C" w14:textId="77777777"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14:paraId="51FE0958" w14:textId="77777777" w:rsidR="00B777E8" w:rsidRPr="00B777E8" w:rsidRDefault="00B777E8" w:rsidP="00B777E8">
      <w:pPr>
        <w:pStyle w:val="ListParagraph"/>
        <w:numPr>
          <w:ilvl w:val="0"/>
          <w:numId w:val="28"/>
        </w:numPr>
        <w:rPr>
          <w:rFonts w:ascii="Cambria" w:hAnsi="Cambria" w:cs="Cambria"/>
          <w:sz w:val="26"/>
          <w:szCs w:val="26"/>
          <w:lang w:val="en-GB"/>
        </w:rPr>
      </w:pPr>
      <w:r w:rsidRPr="00B777E8">
        <w:rPr>
          <w:rFonts w:ascii="Cambria" w:hAnsi="Cambria" w:cs="Cambria"/>
          <w:b/>
          <w:sz w:val="32"/>
          <w:szCs w:val="36"/>
        </w:rPr>
        <w:lastRenderedPageBreak/>
        <w:t>[UI7] Travelling phase</w:t>
      </w:r>
    </w:p>
    <w:p w14:paraId="19B957BA" w14:textId="77777777"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14:anchorId="6BA8CED8" wp14:editId="4614168D">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14:paraId="76673D7A" w14:textId="77777777"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14:paraId="71AE7963" w14:textId="77777777" w:rsidR="00251E35" w:rsidRPr="00EC4584" w:rsidRDefault="00251E35" w:rsidP="00251E35">
      <w:pPr>
        <w:pStyle w:val="ListParagraph"/>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UI8] Activity Creation</w:t>
      </w:r>
    </w:p>
    <w:p w14:paraId="4D73C5C6" w14:textId="77777777"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14:anchorId="0BB1F039" wp14:editId="44597BBF">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14:paraId="6D770BAD" w14:textId="77777777" w:rsidR="00E336B2" w:rsidRPr="00E336B2" w:rsidRDefault="00E336B2" w:rsidP="00E336B2">
      <w:pPr>
        <w:pStyle w:val="ListParagraph"/>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14:paraId="0B07E862"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14:paraId="496AA6E2"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14:paraId="1B90F72F"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14:paraId="236779B4"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14:paraId="53B4A7A3"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14:paraId="548FE95C"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DDoS (Distributed Denial of Service), SQL Injection attacks, man-in-the-middle attacks and computer viruses and worms. </w:t>
      </w:r>
    </w:p>
    <w:p w14:paraId="2FF863C3"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w:t>
      </w:r>
      <w:r w:rsidR="00DA15F9">
        <w:rPr>
          <w:rFonts w:ascii="Cambria" w:hAnsi="Cambria" w:cs="Cambria"/>
          <w:sz w:val="28"/>
          <w:szCs w:val="28"/>
          <w:lang w:val="en-GB"/>
        </w:rPr>
        <w:t xml:space="preserve"> </w:t>
      </w:r>
      <w:r w:rsidR="00DA15F9" w:rsidRPr="00DA15F9">
        <w:rPr>
          <w:rFonts w:ascii="Cambria" w:hAnsi="Cambria" w:cs="Cambria"/>
          <w:color w:val="FF0000"/>
          <w:sz w:val="28"/>
          <w:szCs w:val="28"/>
          <w:lang w:val="en-GB"/>
        </w:rPr>
        <w:t>using HTTPS protocol</w:t>
      </w:r>
      <w:r w:rsidRPr="00DA15F9">
        <w:rPr>
          <w:rFonts w:ascii="Cambria" w:hAnsi="Cambria" w:cs="Cambria"/>
          <w:color w:val="FF0000"/>
          <w:sz w:val="28"/>
          <w:szCs w:val="28"/>
          <w:lang w:val="en-GB"/>
        </w:rPr>
        <w:t xml:space="preserve">. </w:t>
      </w:r>
      <w:r w:rsidRPr="00E336B2">
        <w:rPr>
          <w:rFonts w:ascii="Cambria" w:hAnsi="Cambria" w:cs="Cambria"/>
          <w:sz w:val="28"/>
          <w:szCs w:val="28"/>
          <w:lang w:val="en-GB"/>
        </w:rPr>
        <w:t>The system will guarantee also that only registered, authenticated users</w:t>
      </w:r>
      <w:r w:rsidR="00DA15F9">
        <w:rPr>
          <w:rFonts w:ascii="Cambria" w:hAnsi="Cambria" w:cs="Cambria"/>
          <w:sz w:val="28"/>
          <w:szCs w:val="28"/>
          <w:lang w:val="en-GB"/>
        </w:rPr>
        <w:t xml:space="preserve"> will have access to the system </w:t>
      </w:r>
      <w:r w:rsidR="00DA15F9" w:rsidRPr="00256870">
        <w:rPr>
          <w:rFonts w:ascii="Cambria" w:hAnsi="Cambria" w:cs="Cambria"/>
          <w:color w:val="FF0000"/>
          <w:sz w:val="28"/>
          <w:szCs w:val="28"/>
          <w:lang w:val="en-GB"/>
        </w:rPr>
        <w:t>(for further information about privacy and p</w:t>
      </w:r>
      <w:r w:rsidR="00256870" w:rsidRPr="00256870">
        <w:rPr>
          <w:rFonts w:ascii="Cambria" w:hAnsi="Cambria" w:cs="Cambria"/>
          <w:color w:val="FF0000"/>
          <w:sz w:val="28"/>
          <w:szCs w:val="28"/>
          <w:lang w:val="en-GB"/>
        </w:rPr>
        <w:t>ersonal data handling see the References section</w:t>
      </w:r>
      <w:r w:rsidR="00DA15F9" w:rsidRPr="00256870">
        <w:rPr>
          <w:rFonts w:ascii="Cambria" w:hAnsi="Cambria" w:cs="Cambria"/>
          <w:color w:val="FF0000"/>
          <w:sz w:val="28"/>
          <w:szCs w:val="28"/>
          <w:lang w:val="en-GB"/>
        </w:rPr>
        <w:t>)</w:t>
      </w:r>
    </w:p>
    <w:p w14:paraId="6717F48C" w14:textId="77777777" w:rsid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14:paraId="1D0D8E5B" w14:textId="77777777"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14:paraId="2C1AF753"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14:paraId="218F02D2" w14:textId="77777777" w:rsid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14:paraId="066BF9B3" w14:textId="77777777" w:rsidR="001E43E1" w:rsidRDefault="001E43E1" w:rsidP="00E336B2">
      <w:pPr>
        <w:pStyle w:val="ListParagraph"/>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14:paraId="2CE14C6A" w14:textId="77777777" w:rsidR="00803E45" w:rsidRDefault="00803E45" w:rsidP="00E336B2">
      <w:pPr>
        <w:pStyle w:val="ListParagraph"/>
        <w:ind w:left="2136"/>
        <w:rPr>
          <w:rFonts w:ascii="Cambria" w:hAnsi="Cambria" w:cs="Cambria"/>
          <w:sz w:val="28"/>
          <w:szCs w:val="28"/>
          <w:lang w:val="en-GB"/>
        </w:rPr>
      </w:pPr>
    </w:p>
    <w:p w14:paraId="5A3D5439" w14:textId="77777777" w:rsidR="00803E45" w:rsidRDefault="00803E45" w:rsidP="00E336B2">
      <w:pPr>
        <w:pStyle w:val="ListParagraph"/>
        <w:ind w:left="2136"/>
        <w:rPr>
          <w:rFonts w:ascii="Cambria" w:hAnsi="Cambria" w:cs="Cambria"/>
          <w:sz w:val="28"/>
          <w:szCs w:val="28"/>
          <w:lang w:val="en-GB"/>
        </w:rPr>
      </w:pPr>
    </w:p>
    <w:p w14:paraId="7DD5071D" w14:textId="6D773B2F" w:rsidR="00803E45" w:rsidRPr="004F1469" w:rsidRDefault="00D51EC9" w:rsidP="00D51EC9">
      <w:pPr>
        <w:pStyle w:val="ListParagraph"/>
        <w:ind w:left="708"/>
        <w:rPr>
          <w:rFonts w:ascii="Cambria" w:hAnsi="Cambria" w:cs="Cambria"/>
          <w:color w:val="FF0000"/>
          <w:sz w:val="28"/>
          <w:szCs w:val="28"/>
          <w:lang w:val="en-GB"/>
        </w:rPr>
      </w:pPr>
      <w:r>
        <w:rPr>
          <w:rFonts w:ascii="Cambria" w:hAnsi="Cambria" w:cs="Cambria"/>
          <w:color w:val="FF0000"/>
          <w:sz w:val="28"/>
          <w:szCs w:val="28"/>
          <w:lang w:val="en-GB"/>
        </w:rPr>
        <w:t>All user’s personal data such as first name, last name, email address and external accounts information etc.</w:t>
      </w:r>
      <w:r w:rsidR="004F1469">
        <w:rPr>
          <w:rFonts w:ascii="Cambria" w:hAnsi="Cambria" w:cs="Cambria"/>
          <w:color w:val="FF0000"/>
          <w:sz w:val="28"/>
          <w:szCs w:val="28"/>
          <w:lang w:val="en-GB"/>
        </w:rPr>
        <w:t>,</w:t>
      </w:r>
      <w:r>
        <w:rPr>
          <w:rFonts w:ascii="Cambria" w:hAnsi="Cambria" w:cs="Cambria"/>
          <w:color w:val="FF0000"/>
          <w:sz w:val="28"/>
          <w:szCs w:val="28"/>
          <w:lang w:val="en-GB"/>
        </w:rPr>
        <w:t xml:space="preserve"> provided during </w:t>
      </w:r>
      <w:r w:rsidR="002E6B98">
        <w:rPr>
          <w:rFonts w:ascii="Cambria" w:hAnsi="Cambria" w:cs="Cambria"/>
          <w:color w:val="FF0000"/>
          <w:sz w:val="28"/>
          <w:szCs w:val="28"/>
          <w:lang w:val="en-GB"/>
        </w:rPr>
        <w:t xml:space="preserve">the registration to Travlendar+, </w:t>
      </w:r>
      <w:r>
        <w:rPr>
          <w:rFonts w:ascii="Cambria" w:hAnsi="Cambria" w:cs="Cambria"/>
          <w:color w:val="FF0000"/>
          <w:sz w:val="28"/>
          <w:szCs w:val="28"/>
          <w:lang w:val="en-GB"/>
        </w:rPr>
        <w:t xml:space="preserve">must be stored and handled </w:t>
      </w:r>
      <w:r w:rsidR="004F1469" w:rsidRPr="004F1469">
        <w:rPr>
          <w:rFonts w:ascii="Cambria" w:hAnsi="Cambria" w:cs="Cambria"/>
          <w:color w:val="FF0000"/>
          <w:sz w:val="28"/>
          <w:szCs w:val="28"/>
          <w:u w:val="single"/>
          <w:lang w:val="en-GB"/>
        </w:rPr>
        <w:t>in respect</w:t>
      </w:r>
      <w:r w:rsidR="004F1469">
        <w:rPr>
          <w:rFonts w:ascii="Cambria" w:hAnsi="Cambria" w:cs="Cambria"/>
          <w:color w:val="FF0000"/>
          <w:sz w:val="28"/>
          <w:szCs w:val="28"/>
          <w:u w:val="single"/>
          <w:lang w:val="en-GB"/>
        </w:rPr>
        <w:t xml:space="preserve"> </w:t>
      </w:r>
      <w:r w:rsidR="004F1469">
        <w:rPr>
          <w:rFonts w:ascii="Cambria" w:hAnsi="Cambria" w:cs="Cambria"/>
          <w:color w:val="FF0000"/>
          <w:sz w:val="28"/>
          <w:szCs w:val="28"/>
          <w:lang w:val="en-GB"/>
        </w:rPr>
        <w:t>of the local government laws about privacy and personal data handling. In Italy this policies are contained in D.Lgs. n. 196/2003.</w:t>
      </w:r>
    </w:p>
    <w:p w14:paraId="7756FF79" w14:textId="77777777" w:rsidR="00E336B2" w:rsidRDefault="00E336B2" w:rsidP="00E336B2">
      <w:pPr>
        <w:pStyle w:val="ListParagraph"/>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14:paraId="5F93AEAE" w14:textId="77777777"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14:paraId="3FA12E70" w14:textId="77777777"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14:paraId="257F67BD" w14:textId="77777777"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37ED1B57" wp14:editId="1E3EA0FD">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075" cy="5457825"/>
                    </a:xfrm>
                    <a:prstGeom prst="rect">
                      <a:avLst/>
                    </a:prstGeom>
                  </pic:spPr>
                </pic:pic>
              </a:graphicData>
            </a:graphic>
          </wp:inline>
        </w:drawing>
      </w:r>
    </w:p>
    <w:p w14:paraId="23BB8A77" w14:textId="77777777"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63B2CF38" wp14:editId="5DC471DB">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0750" cy="2562225"/>
                    </a:xfrm>
                    <a:prstGeom prst="rect">
                      <a:avLst/>
                    </a:prstGeom>
                  </pic:spPr>
                </pic:pic>
              </a:graphicData>
            </a:graphic>
          </wp:inline>
        </w:drawing>
      </w:r>
    </w:p>
    <w:p w14:paraId="6CBBB1AC" w14:textId="77777777"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5450C895" wp14:editId="3A2BD6CB">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5495925"/>
                    </a:xfrm>
                    <a:prstGeom prst="rect">
                      <a:avLst/>
                    </a:prstGeom>
                  </pic:spPr>
                </pic:pic>
              </a:graphicData>
            </a:graphic>
          </wp:inline>
        </w:drawing>
      </w:r>
    </w:p>
    <w:p w14:paraId="779C0765" w14:textId="77777777" w:rsidR="00C74E92" w:rsidRDefault="00C74E92">
      <w:pPr>
        <w:rPr>
          <w:rFonts w:ascii="Cambria-Bold" w:hAnsi="Cambria-Bold" w:cs="Cambria-Bold"/>
          <w:b/>
          <w:bCs/>
          <w:sz w:val="44"/>
          <w:szCs w:val="44"/>
          <w:lang w:val="en-GB"/>
        </w:rPr>
      </w:pPr>
      <w:r>
        <w:rPr>
          <w:noProof/>
          <w:lang w:val="en-GB" w:eastAsia="en-GB"/>
        </w:rPr>
        <w:drawing>
          <wp:inline distT="0" distB="0" distL="0" distR="0" wp14:anchorId="3EDBFB58" wp14:editId="18463165">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9625" cy="3254751"/>
                    </a:xfrm>
                    <a:prstGeom prst="rect">
                      <a:avLst/>
                    </a:prstGeom>
                  </pic:spPr>
                </pic:pic>
              </a:graphicData>
            </a:graphic>
          </wp:inline>
        </w:drawing>
      </w:r>
    </w:p>
    <w:p w14:paraId="37D4ADE5" w14:textId="77777777"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57E19BAC" wp14:editId="051E073B">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14:paraId="751FFBEF" w14:textId="77777777" w:rsidR="00C74E92" w:rsidRDefault="001A1633">
      <w:pPr>
        <w:rPr>
          <w:rFonts w:ascii="Cambria-Bold" w:hAnsi="Cambria-Bold" w:cs="Cambria-Bold"/>
          <w:b/>
          <w:bCs/>
          <w:sz w:val="44"/>
          <w:szCs w:val="44"/>
          <w:lang w:val="en-GB"/>
        </w:rPr>
      </w:pPr>
      <w:r>
        <w:rPr>
          <w:noProof/>
          <w:lang w:val="en-GB" w:eastAsia="en-GB"/>
        </w:rPr>
        <w:drawing>
          <wp:inline distT="0" distB="0" distL="0" distR="0" wp14:anchorId="6C080B91" wp14:editId="0BB0AF2B">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14:paraId="6711068B" w14:textId="77777777"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143CB0E8" wp14:editId="775B752B">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7900" cy="5000625"/>
                    </a:xfrm>
                    <a:prstGeom prst="rect">
                      <a:avLst/>
                    </a:prstGeom>
                  </pic:spPr>
                </pic:pic>
              </a:graphicData>
            </a:graphic>
          </wp:inline>
        </w:drawing>
      </w:r>
    </w:p>
    <w:p w14:paraId="1334F31E" w14:textId="77777777" w:rsidR="001A1633" w:rsidRDefault="001A1633">
      <w:pPr>
        <w:rPr>
          <w:rFonts w:ascii="Cambria-Bold" w:hAnsi="Cambria-Bold" w:cs="Cambria-Bold"/>
          <w:b/>
          <w:bCs/>
          <w:sz w:val="44"/>
          <w:szCs w:val="44"/>
          <w:lang w:val="en-GB"/>
        </w:rPr>
      </w:pPr>
      <w:r>
        <w:rPr>
          <w:noProof/>
          <w:lang w:val="en-GB" w:eastAsia="en-GB"/>
        </w:rPr>
        <w:drawing>
          <wp:inline distT="0" distB="0" distL="0" distR="0" wp14:anchorId="0AAAD801" wp14:editId="572D48B2">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5425" cy="2762250"/>
                    </a:xfrm>
                    <a:prstGeom prst="rect">
                      <a:avLst/>
                    </a:prstGeom>
                  </pic:spPr>
                </pic:pic>
              </a:graphicData>
            </a:graphic>
          </wp:inline>
        </w:drawing>
      </w:r>
    </w:p>
    <w:p w14:paraId="715F7999" w14:textId="77777777"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14:paraId="76C8C928" w14:textId="77777777"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7F4AC68D" wp14:editId="72B01305">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5127726"/>
                    </a:xfrm>
                    <a:prstGeom prst="rect">
                      <a:avLst/>
                    </a:prstGeom>
                  </pic:spPr>
                </pic:pic>
              </a:graphicData>
            </a:graphic>
          </wp:inline>
        </w:drawing>
      </w:r>
    </w:p>
    <w:p w14:paraId="0FD9F700" w14:textId="77777777" w:rsidR="00C74E92" w:rsidRDefault="001A1633">
      <w:pPr>
        <w:rPr>
          <w:rFonts w:ascii="Cambria-Bold" w:hAnsi="Cambria-Bold" w:cs="Cambria-Bold"/>
          <w:b/>
          <w:bCs/>
          <w:sz w:val="44"/>
          <w:szCs w:val="44"/>
          <w:lang w:val="en-GB"/>
        </w:rPr>
      </w:pPr>
      <w:r>
        <w:rPr>
          <w:noProof/>
          <w:lang w:val="en-GB" w:eastAsia="en-GB"/>
        </w:rPr>
        <w:drawing>
          <wp:inline distT="0" distB="0" distL="0" distR="0" wp14:anchorId="67D69422" wp14:editId="2DFDDD28">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14:paraId="37E56B08" w14:textId="77777777" w:rsidR="00527D08" w:rsidRDefault="00527D08">
      <w:pPr>
        <w:rPr>
          <w:rFonts w:ascii="Cambria-Bold" w:hAnsi="Cambria-Bold" w:cs="Cambria-Bold"/>
          <w:b/>
          <w:bCs/>
          <w:sz w:val="44"/>
          <w:szCs w:val="44"/>
          <w:lang w:val="en-GB"/>
        </w:rPr>
        <w:sectPr w:rsidR="00527D08">
          <w:footerReference w:type="default" r:id="rId44"/>
          <w:pgSz w:w="11906" w:h="16838"/>
          <w:pgMar w:top="1417" w:right="1134" w:bottom="1134" w:left="1134" w:header="708" w:footer="708" w:gutter="0"/>
          <w:cols w:space="708"/>
          <w:docGrid w:linePitch="360"/>
        </w:sectPr>
      </w:pPr>
    </w:p>
    <w:p w14:paraId="7747D5F0" w14:textId="77777777"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14:paraId="19E755B2" w14:textId="77777777"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14:paraId="5ACF4ABB" w14:textId="77777777"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14:anchorId="7F1A0438" wp14:editId="2420DD7E">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14:paraId="5D72C332" w14:textId="77777777"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14:paraId="16B73826" w14:textId="77777777"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14:anchorId="1BDDFC13" wp14:editId="2E1C1B74">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14:paraId="0DF1BB43" w14:textId="77777777"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14:paraId="0DA9A853" w14:textId="77777777"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14:paraId="40AB275C" w14:textId="77777777"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14:anchorId="0755ED9D" wp14:editId="0689438E">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14:paraId="0111B889" w14:textId="77777777" w:rsidR="005137F4" w:rsidRDefault="005137F4">
      <w:pPr>
        <w:rPr>
          <w:rFonts w:ascii="Cambria" w:hAnsi="Cambria" w:cs="Cambria"/>
          <w:sz w:val="26"/>
          <w:szCs w:val="26"/>
          <w:lang w:val="en-GB"/>
        </w:rPr>
      </w:pPr>
    </w:p>
    <w:p w14:paraId="1FE11785" w14:textId="77777777" w:rsidR="005137F4" w:rsidRDefault="005137F4">
      <w:pPr>
        <w:rPr>
          <w:rFonts w:ascii="Cambria" w:hAnsi="Cambria" w:cs="Cambria"/>
          <w:sz w:val="26"/>
          <w:szCs w:val="26"/>
          <w:lang w:val="en-GB"/>
        </w:rPr>
      </w:pPr>
      <w:r>
        <w:rPr>
          <w:rFonts w:ascii="Cambria" w:hAnsi="Cambria" w:cs="Cambria"/>
          <w:sz w:val="26"/>
          <w:szCs w:val="26"/>
          <w:lang w:val="en-GB"/>
        </w:rPr>
        <w:t>Though there are more travel options that match the preferences (TravelOption2 and TravelOption3), the chosen one is the one with the least totalTime.</w:t>
      </w:r>
    </w:p>
    <w:p w14:paraId="19500231" w14:textId="77777777"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14:paraId="2D70CB9C" w14:textId="77777777"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5AF155CF" wp14:editId="7775BB04">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14:paraId="5B3FEB89" w14:textId="77777777"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14:paraId="3E3BD062" w14:textId="77777777"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14:paraId="17B60716" w14:textId="77777777"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3D3A9568"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14:paraId="0B829C63"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2CB64122"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3F043E" w14:paraId="6A206E70" w14:textId="77777777" w:rsidTr="003F043E">
        <w:tc>
          <w:tcPr>
            <w:tcW w:w="4463" w:type="dxa"/>
          </w:tcPr>
          <w:p w14:paraId="66ED6D8C"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3D90768A"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14:paraId="65642886" w14:textId="77777777" w:rsidTr="003F043E">
        <w:tc>
          <w:tcPr>
            <w:tcW w:w="4463" w:type="dxa"/>
          </w:tcPr>
          <w:p w14:paraId="7939A483"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14:paraId="33693006"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1CF5BF6C" w14:textId="77777777" w:rsidTr="003F043E">
        <w:tc>
          <w:tcPr>
            <w:tcW w:w="4463" w:type="dxa"/>
          </w:tcPr>
          <w:p w14:paraId="4E738E6C"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14:paraId="422B94BC"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41DB94A" w14:textId="77777777" w:rsidTr="003F043E">
        <w:tc>
          <w:tcPr>
            <w:tcW w:w="4463" w:type="dxa"/>
          </w:tcPr>
          <w:p w14:paraId="1ABD64E2"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14:paraId="6ED3F2FD"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49EE4977" w14:textId="77777777" w:rsidTr="003F043E">
        <w:tc>
          <w:tcPr>
            <w:tcW w:w="4463" w:type="dxa"/>
          </w:tcPr>
          <w:p w14:paraId="135A1C95"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03074BA9"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1AF952FD" w14:textId="77777777" w:rsidTr="003F043E">
        <w:tc>
          <w:tcPr>
            <w:tcW w:w="4463" w:type="dxa"/>
          </w:tcPr>
          <w:p w14:paraId="5585477A"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14:paraId="7513FDB7"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72C4C29B" w14:textId="77777777" w:rsidTr="003F043E">
        <w:tc>
          <w:tcPr>
            <w:tcW w:w="4463" w:type="dxa"/>
          </w:tcPr>
          <w:p w14:paraId="69F170F9"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14:paraId="6E880215"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437A1D72" w14:textId="77777777" w:rsidTr="003F043E">
        <w:tc>
          <w:tcPr>
            <w:tcW w:w="4463" w:type="dxa"/>
          </w:tcPr>
          <w:p w14:paraId="016AB291"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5511AB2"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00590540" w14:textId="77777777" w:rsidTr="003F043E">
        <w:tc>
          <w:tcPr>
            <w:tcW w:w="4463" w:type="dxa"/>
          </w:tcPr>
          <w:p w14:paraId="3EC86A51"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29A37F5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5824770B" w14:textId="77777777" w:rsidTr="003F043E">
        <w:tc>
          <w:tcPr>
            <w:tcW w:w="4463" w:type="dxa"/>
          </w:tcPr>
          <w:p w14:paraId="722B1727"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7A242821"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14:paraId="747E27EE" w14:textId="77777777" w:rsidTr="003F043E">
        <w:tc>
          <w:tcPr>
            <w:tcW w:w="4463" w:type="dxa"/>
          </w:tcPr>
          <w:p w14:paraId="09F7C0FC"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14:paraId="00B32AD0"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14:paraId="0AD92F8A" w14:textId="77777777" w:rsidTr="003F043E">
        <w:tc>
          <w:tcPr>
            <w:tcW w:w="4463" w:type="dxa"/>
          </w:tcPr>
          <w:p w14:paraId="26CEC269"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5-oct-17 Alloy</w:t>
            </w:r>
          </w:p>
        </w:tc>
        <w:tc>
          <w:tcPr>
            <w:tcW w:w="2341" w:type="dxa"/>
          </w:tcPr>
          <w:p w14:paraId="6504F934"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14:paraId="6164FF41" w14:textId="77777777" w:rsidTr="003F043E">
        <w:tc>
          <w:tcPr>
            <w:tcW w:w="4463" w:type="dxa"/>
          </w:tcPr>
          <w:p w14:paraId="490166F9"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6-oct-17 Alloy</w:t>
            </w:r>
          </w:p>
        </w:tc>
        <w:tc>
          <w:tcPr>
            <w:tcW w:w="2341" w:type="dxa"/>
          </w:tcPr>
          <w:p w14:paraId="55D82DE1"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14:paraId="6AABE887" w14:textId="77777777" w:rsidTr="003F043E">
        <w:tc>
          <w:tcPr>
            <w:tcW w:w="4463" w:type="dxa"/>
          </w:tcPr>
          <w:p w14:paraId="7AA15DBE"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7-oct-17 Alloy</w:t>
            </w:r>
          </w:p>
        </w:tc>
        <w:tc>
          <w:tcPr>
            <w:tcW w:w="2341" w:type="dxa"/>
          </w:tcPr>
          <w:p w14:paraId="1B9628E7"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14:paraId="31D5AB88" w14:textId="77777777" w:rsidTr="003F043E">
        <w:tc>
          <w:tcPr>
            <w:tcW w:w="4463" w:type="dxa"/>
          </w:tcPr>
          <w:p w14:paraId="60046F3D" w14:textId="77777777"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18-oct-17 Review</w:t>
            </w:r>
          </w:p>
        </w:tc>
        <w:tc>
          <w:tcPr>
            <w:tcW w:w="2341" w:type="dxa"/>
          </w:tcPr>
          <w:p w14:paraId="252C5C17" w14:textId="77777777"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14:paraId="4315F24F" w14:textId="77777777" w:rsidTr="003F043E">
        <w:tc>
          <w:tcPr>
            <w:tcW w:w="4463" w:type="dxa"/>
          </w:tcPr>
          <w:p w14:paraId="6D225DB1" w14:textId="77777777" w:rsidR="00540847" w:rsidRPr="00D16F33" w:rsidRDefault="00540847" w:rsidP="00DA15F9">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14:paraId="5A712E9C" w14:textId="77777777" w:rsidR="00540847" w:rsidRPr="00D16F33" w:rsidRDefault="00540847"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14:paraId="78A1CB06" w14:textId="77777777" w:rsidTr="003F043E">
        <w:tc>
          <w:tcPr>
            <w:tcW w:w="4463" w:type="dxa"/>
          </w:tcPr>
          <w:p w14:paraId="3BFDA029" w14:textId="77777777" w:rsidR="00540847" w:rsidRPr="00D16F33" w:rsidRDefault="00540847"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14:paraId="0BF6081C" w14:textId="77777777" w:rsidR="00540847" w:rsidRPr="00D16F33" w:rsidRDefault="00540847"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14:paraId="6E65D8B0" w14:textId="77777777" w:rsidTr="003F043E">
        <w:tc>
          <w:tcPr>
            <w:tcW w:w="4463" w:type="dxa"/>
          </w:tcPr>
          <w:p w14:paraId="71F68F80" w14:textId="77777777" w:rsidR="00E72B70" w:rsidRDefault="00E72B70"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14:paraId="1AEC181D" w14:textId="77777777" w:rsidR="00E72B70" w:rsidRDefault="00E72B70"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14:paraId="40119F5D" w14:textId="77777777" w:rsidTr="003F043E">
        <w:tc>
          <w:tcPr>
            <w:tcW w:w="4463" w:type="dxa"/>
          </w:tcPr>
          <w:p w14:paraId="5436D511" w14:textId="77777777" w:rsidR="00E72B70" w:rsidRDefault="00E72B70"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14:paraId="5698D433" w14:textId="77777777" w:rsidR="00E72B70" w:rsidRDefault="00E72B70" w:rsidP="00DA15F9">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540847" w14:paraId="1C3575E9" w14:textId="77777777" w:rsidTr="003F043E">
        <w:tc>
          <w:tcPr>
            <w:tcW w:w="4463" w:type="dxa"/>
          </w:tcPr>
          <w:p w14:paraId="7F1B8FC5" w14:textId="77777777"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5F67625D" w14:textId="77777777" w:rsidR="00540847" w:rsidRPr="00630621" w:rsidRDefault="00E72B70" w:rsidP="0025157D">
            <w:pPr>
              <w:rPr>
                <w:rFonts w:asciiTheme="majorHAnsi" w:hAnsiTheme="majorHAnsi"/>
                <w:sz w:val="26"/>
                <w:szCs w:val="26"/>
                <w:lang w:val="en-GB"/>
              </w:rPr>
            </w:pPr>
            <w:r>
              <w:rPr>
                <w:rFonts w:asciiTheme="majorHAnsi" w:hAnsiTheme="majorHAnsi"/>
                <w:sz w:val="26"/>
                <w:szCs w:val="26"/>
                <w:lang w:val="en-GB"/>
              </w:rPr>
              <w:t>33</w:t>
            </w:r>
          </w:p>
        </w:tc>
      </w:tr>
    </w:tbl>
    <w:p w14:paraId="49F9233E"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5C9D2D1"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082A754E" w14:textId="77777777" w:rsidTr="00E75BA6">
        <w:tc>
          <w:tcPr>
            <w:tcW w:w="4536" w:type="dxa"/>
          </w:tcPr>
          <w:p w14:paraId="5AA99F33"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4D4A5C"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72D872B7" w14:textId="77777777" w:rsidTr="00E75BA6">
        <w:tc>
          <w:tcPr>
            <w:tcW w:w="4536" w:type="dxa"/>
          </w:tcPr>
          <w:p w14:paraId="5FE2E88E"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1F008AC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3BD15AB5" w14:textId="77777777" w:rsidTr="00E75BA6">
        <w:tc>
          <w:tcPr>
            <w:tcW w:w="4536" w:type="dxa"/>
          </w:tcPr>
          <w:p w14:paraId="74B5DDCC"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000ADD1D"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3DDA3488" w14:textId="77777777" w:rsidTr="00E75BA6">
        <w:tc>
          <w:tcPr>
            <w:tcW w:w="4536" w:type="dxa"/>
          </w:tcPr>
          <w:p w14:paraId="69919BEF"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1218008F"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67EE6F" w14:textId="77777777" w:rsidTr="00E75BA6">
        <w:tc>
          <w:tcPr>
            <w:tcW w:w="4536" w:type="dxa"/>
          </w:tcPr>
          <w:p w14:paraId="771E234A"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5A3CBE93"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44954347" w14:textId="77777777" w:rsidTr="00E75BA6">
        <w:tc>
          <w:tcPr>
            <w:tcW w:w="4536" w:type="dxa"/>
          </w:tcPr>
          <w:p w14:paraId="1932FAC8"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53CB980E"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63D90C20" w14:textId="77777777" w:rsidTr="00E75BA6">
        <w:tc>
          <w:tcPr>
            <w:tcW w:w="4536" w:type="dxa"/>
          </w:tcPr>
          <w:p w14:paraId="2D42CDBD"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76DBA86B"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A04257A" w14:textId="77777777" w:rsidTr="00E75BA6">
        <w:tc>
          <w:tcPr>
            <w:tcW w:w="4536" w:type="dxa"/>
          </w:tcPr>
          <w:p w14:paraId="18B3203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2AE68EE1"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59D0DBD0" w14:textId="77777777" w:rsidTr="00E75BA6">
        <w:tc>
          <w:tcPr>
            <w:tcW w:w="4536" w:type="dxa"/>
          </w:tcPr>
          <w:p w14:paraId="3C1EAE0F"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00084F25"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14:paraId="720D49D5" w14:textId="77777777" w:rsidTr="00E75BA6">
        <w:tc>
          <w:tcPr>
            <w:tcW w:w="4536" w:type="dxa"/>
          </w:tcPr>
          <w:p w14:paraId="3C8D9C32" w14:textId="77777777" w:rsidR="00FA0932" w:rsidRDefault="00FA0932" w:rsidP="00F23FD1">
            <w:pPr>
              <w:rPr>
                <w:rFonts w:ascii="Cambria" w:hAnsi="Cambria" w:cs="Cambria"/>
                <w:sz w:val="26"/>
                <w:szCs w:val="26"/>
              </w:rPr>
            </w:pPr>
            <w:r>
              <w:rPr>
                <w:rFonts w:ascii="Cambria" w:hAnsi="Cambria" w:cs="Cambria"/>
                <w:sz w:val="26"/>
                <w:szCs w:val="26"/>
              </w:rPr>
              <w:t>15-oct-17 Interface revision</w:t>
            </w:r>
          </w:p>
        </w:tc>
        <w:tc>
          <w:tcPr>
            <w:tcW w:w="2268" w:type="dxa"/>
          </w:tcPr>
          <w:p w14:paraId="1FAE0547" w14:textId="77777777"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14:paraId="0A560789" w14:textId="77777777" w:rsidTr="00E75BA6">
        <w:tc>
          <w:tcPr>
            <w:tcW w:w="4536" w:type="dxa"/>
          </w:tcPr>
          <w:p w14:paraId="02D676CE" w14:textId="77777777" w:rsidR="0025157D" w:rsidRDefault="0025157D" w:rsidP="00F23FD1">
            <w:pPr>
              <w:rPr>
                <w:rFonts w:ascii="Cambria" w:hAnsi="Cambria" w:cs="Cambria"/>
                <w:sz w:val="26"/>
                <w:szCs w:val="26"/>
              </w:rPr>
            </w:pPr>
            <w:r>
              <w:rPr>
                <w:rFonts w:ascii="Cambria" w:hAnsi="Cambria" w:cs="Cambria"/>
                <w:sz w:val="26"/>
                <w:szCs w:val="26"/>
              </w:rPr>
              <w:t>17-oct-17 Software System Attributes</w:t>
            </w:r>
          </w:p>
        </w:tc>
        <w:tc>
          <w:tcPr>
            <w:tcW w:w="2268" w:type="dxa"/>
          </w:tcPr>
          <w:p w14:paraId="78986B37" w14:textId="77777777"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14:paraId="05F6613F" w14:textId="77777777" w:rsidTr="00E75BA6">
        <w:tc>
          <w:tcPr>
            <w:tcW w:w="4536" w:type="dxa"/>
          </w:tcPr>
          <w:p w14:paraId="216BC234" w14:textId="77777777" w:rsidR="00B96D2B" w:rsidRDefault="00B96D2B" w:rsidP="00F23FD1">
            <w:pPr>
              <w:rPr>
                <w:rFonts w:ascii="Cambria" w:hAnsi="Cambria" w:cs="Cambria"/>
                <w:sz w:val="26"/>
                <w:szCs w:val="26"/>
              </w:rPr>
            </w:pPr>
            <w:r>
              <w:rPr>
                <w:rFonts w:ascii="Cambria" w:hAnsi="Cambria" w:cs="Cambria"/>
                <w:sz w:val="26"/>
                <w:szCs w:val="26"/>
              </w:rPr>
              <w:t>22-oct-17 Group revision</w:t>
            </w:r>
          </w:p>
        </w:tc>
        <w:tc>
          <w:tcPr>
            <w:tcW w:w="2268" w:type="dxa"/>
          </w:tcPr>
          <w:p w14:paraId="3E05F78B" w14:textId="77777777"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5C4DC3" w:rsidRPr="005C4DC3" w14:paraId="315454A9" w14:textId="77777777" w:rsidTr="00E75BA6">
        <w:tc>
          <w:tcPr>
            <w:tcW w:w="4536" w:type="dxa"/>
          </w:tcPr>
          <w:p w14:paraId="354329D9" w14:textId="572A0218" w:rsidR="005C4DC3" w:rsidRPr="005C4DC3" w:rsidRDefault="005C4DC3" w:rsidP="00F23FD1">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14:paraId="6CA92DF0" w14:textId="019F47B0" w:rsidR="005C4DC3" w:rsidRDefault="005C4DC3" w:rsidP="00C152DB">
            <w:pPr>
              <w:rPr>
                <w:rFonts w:asciiTheme="majorHAnsi" w:hAnsiTheme="majorHAnsi"/>
                <w:sz w:val="26"/>
                <w:szCs w:val="26"/>
                <w:lang w:val="en-GB"/>
              </w:rPr>
            </w:pPr>
            <w:r>
              <w:rPr>
                <w:rFonts w:asciiTheme="majorHAnsi" w:hAnsiTheme="majorHAnsi"/>
                <w:sz w:val="26"/>
                <w:szCs w:val="26"/>
                <w:lang w:val="en-GB"/>
              </w:rPr>
              <w:t>1.5</w:t>
            </w:r>
            <w:bookmarkStart w:id="1" w:name="_GoBack"/>
            <w:bookmarkEnd w:id="1"/>
          </w:p>
        </w:tc>
      </w:tr>
      <w:tr w:rsidR="0025157D" w:rsidRPr="00630621" w14:paraId="6BF8A461" w14:textId="77777777" w:rsidTr="00E75BA6">
        <w:tc>
          <w:tcPr>
            <w:tcW w:w="4536" w:type="dxa"/>
          </w:tcPr>
          <w:p w14:paraId="57FD67E1" w14:textId="77777777"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lastRenderedPageBreak/>
              <w:t>TOTAL:</w:t>
            </w:r>
          </w:p>
        </w:tc>
        <w:tc>
          <w:tcPr>
            <w:tcW w:w="2268" w:type="dxa"/>
          </w:tcPr>
          <w:p w14:paraId="2F871335"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14:paraId="3CC70C0F" w14:textId="77777777" w:rsidR="0025157D" w:rsidRDefault="0025157D">
      <w:pPr>
        <w:rPr>
          <w:rFonts w:ascii="Cambria" w:hAnsi="Cambria" w:cs="Cambria"/>
          <w:sz w:val="26"/>
          <w:szCs w:val="26"/>
          <w:lang w:val="en-GB"/>
        </w:rPr>
      </w:pPr>
    </w:p>
    <w:p w14:paraId="3B2667CD"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B6900D5"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791367B1" w14:textId="77777777" w:rsidTr="00C152DB">
        <w:tc>
          <w:tcPr>
            <w:tcW w:w="4371" w:type="dxa"/>
          </w:tcPr>
          <w:p w14:paraId="1651D1A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5BE4F18C"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4A49CC22" w14:textId="77777777" w:rsidTr="00C152DB">
        <w:tc>
          <w:tcPr>
            <w:tcW w:w="4371" w:type="dxa"/>
          </w:tcPr>
          <w:p w14:paraId="787DD75A"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14:paraId="0EBB80D3"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B220E06" w14:textId="77777777" w:rsidTr="00C152DB">
        <w:tc>
          <w:tcPr>
            <w:tcW w:w="4371" w:type="dxa"/>
          </w:tcPr>
          <w:p w14:paraId="0C291802"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1F8ACE8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86C511C" w14:textId="77777777" w:rsidTr="00C152DB">
        <w:tc>
          <w:tcPr>
            <w:tcW w:w="4371" w:type="dxa"/>
          </w:tcPr>
          <w:p w14:paraId="5480D51E"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14:paraId="6D7CD10A"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7BAF0AA5" w14:textId="77777777" w:rsidTr="00C152DB">
        <w:tc>
          <w:tcPr>
            <w:tcW w:w="4371" w:type="dxa"/>
          </w:tcPr>
          <w:p w14:paraId="1E708F58"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14:paraId="5F37D339"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6E73D2A4" w14:textId="77777777" w:rsidTr="00C152DB">
        <w:tc>
          <w:tcPr>
            <w:tcW w:w="4371" w:type="dxa"/>
          </w:tcPr>
          <w:p w14:paraId="05384D16"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14:paraId="5BF20342"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515475BF" w14:textId="77777777" w:rsidTr="00C152DB">
        <w:tc>
          <w:tcPr>
            <w:tcW w:w="4371" w:type="dxa"/>
          </w:tcPr>
          <w:p w14:paraId="6C64CB5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71D9F337"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14:paraId="357B6DA4" w14:textId="77777777" w:rsidTr="00C152DB">
        <w:tc>
          <w:tcPr>
            <w:tcW w:w="4371" w:type="dxa"/>
          </w:tcPr>
          <w:p w14:paraId="30360877"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14:paraId="23EF7C2C"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14:paraId="2C68DCED" w14:textId="77777777" w:rsidTr="00C152DB">
        <w:tc>
          <w:tcPr>
            <w:tcW w:w="4371" w:type="dxa"/>
          </w:tcPr>
          <w:p w14:paraId="5B29F542" w14:textId="77777777"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14:paraId="73B2C628" w14:textId="77777777"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14:paraId="643AA07D" w14:textId="77777777" w:rsidTr="00C152DB">
        <w:tc>
          <w:tcPr>
            <w:tcW w:w="4371" w:type="dxa"/>
          </w:tcPr>
          <w:p w14:paraId="4DF03542"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14:paraId="1337F18E"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14:paraId="1DFC8604" w14:textId="77777777" w:rsidTr="00C152DB">
        <w:tc>
          <w:tcPr>
            <w:tcW w:w="4371" w:type="dxa"/>
          </w:tcPr>
          <w:p w14:paraId="382BB553"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14:paraId="7FD809CA"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14:paraId="0D60D818" w14:textId="77777777" w:rsidTr="00C152DB">
        <w:tc>
          <w:tcPr>
            <w:tcW w:w="4371" w:type="dxa"/>
          </w:tcPr>
          <w:p w14:paraId="7BAE1633" w14:textId="77777777"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14:paraId="60969F0E" w14:textId="77777777"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14:paraId="1577CDB2" w14:textId="77777777" w:rsidTr="00C152DB">
        <w:tc>
          <w:tcPr>
            <w:tcW w:w="4371" w:type="dxa"/>
          </w:tcPr>
          <w:p w14:paraId="574EDBCC" w14:textId="77777777"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14:paraId="0752FB1A" w14:textId="77777777"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14:paraId="2B2CA2D3" w14:textId="77777777" w:rsidTr="00C152DB">
        <w:tc>
          <w:tcPr>
            <w:tcW w:w="4371" w:type="dxa"/>
          </w:tcPr>
          <w:p w14:paraId="301AD073" w14:textId="77777777"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14:paraId="0FBB9AC1" w14:textId="77777777"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14:paraId="09CF1A30" w14:textId="77777777" w:rsidTr="00C152DB">
        <w:tc>
          <w:tcPr>
            <w:tcW w:w="4371" w:type="dxa"/>
          </w:tcPr>
          <w:p w14:paraId="6A6F41C8" w14:textId="77777777"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493B7A49"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14:paraId="692C6AD8"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C4EF" w14:textId="77777777" w:rsidR="005246D0" w:rsidRDefault="005246D0" w:rsidP="00CC4BF7">
      <w:pPr>
        <w:spacing w:after="0" w:line="240" w:lineRule="auto"/>
      </w:pPr>
      <w:r>
        <w:separator/>
      </w:r>
    </w:p>
  </w:endnote>
  <w:endnote w:type="continuationSeparator" w:id="0">
    <w:p w14:paraId="18A14DF2" w14:textId="77777777" w:rsidR="005246D0" w:rsidRDefault="005246D0"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D43F" w14:textId="77777777" w:rsidR="00DA15F9" w:rsidRDefault="00DA15F9">
    <w:pPr>
      <w:pStyle w:val="Footer"/>
      <w:jc w:val="right"/>
    </w:pPr>
  </w:p>
  <w:p w14:paraId="15EF5CD1" w14:textId="77777777" w:rsidR="00DA15F9" w:rsidRDefault="00DA15F9" w:rsidP="00CC4BF7">
    <w:pPr>
      <w:pStyle w:val="Footer"/>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5C4DC3">
          <w:rPr>
            <w:noProof/>
          </w:rPr>
          <w:t>51</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33C1" w14:textId="77777777" w:rsidR="005246D0" w:rsidRDefault="005246D0" w:rsidP="00CC4BF7">
      <w:pPr>
        <w:spacing w:after="0" w:line="240" w:lineRule="auto"/>
      </w:pPr>
      <w:r>
        <w:separator/>
      </w:r>
    </w:p>
  </w:footnote>
  <w:footnote w:type="continuationSeparator" w:id="0">
    <w:p w14:paraId="6BE6FA3A" w14:textId="77777777" w:rsidR="005246D0" w:rsidRDefault="005246D0"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5F9D"/>
    <w:rsid w:val="0016764A"/>
    <w:rsid w:val="0017750D"/>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56870"/>
    <w:rsid w:val="00266057"/>
    <w:rsid w:val="00272730"/>
    <w:rsid w:val="002802DE"/>
    <w:rsid w:val="002A2648"/>
    <w:rsid w:val="002B14BF"/>
    <w:rsid w:val="002B46E8"/>
    <w:rsid w:val="002D6545"/>
    <w:rsid w:val="002E6B98"/>
    <w:rsid w:val="002E72EB"/>
    <w:rsid w:val="002F369D"/>
    <w:rsid w:val="0032583E"/>
    <w:rsid w:val="00331818"/>
    <w:rsid w:val="00343C3D"/>
    <w:rsid w:val="00350C4B"/>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B18BE"/>
    <w:rsid w:val="004D3BEF"/>
    <w:rsid w:val="004E5AB0"/>
    <w:rsid w:val="004F0766"/>
    <w:rsid w:val="004F1469"/>
    <w:rsid w:val="00502FCD"/>
    <w:rsid w:val="00511D27"/>
    <w:rsid w:val="005131FC"/>
    <w:rsid w:val="005137F4"/>
    <w:rsid w:val="0051773C"/>
    <w:rsid w:val="005246D0"/>
    <w:rsid w:val="00527D08"/>
    <w:rsid w:val="005343A4"/>
    <w:rsid w:val="00540847"/>
    <w:rsid w:val="0054132C"/>
    <w:rsid w:val="00542D01"/>
    <w:rsid w:val="005538B2"/>
    <w:rsid w:val="00557732"/>
    <w:rsid w:val="00565DE6"/>
    <w:rsid w:val="00593CDC"/>
    <w:rsid w:val="005A0315"/>
    <w:rsid w:val="005C4DC3"/>
    <w:rsid w:val="005F61BB"/>
    <w:rsid w:val="00620857"/>
    <w:rsid w:val="0062159A"/>
    <w:rsid w:val="00630621"/>
    <w:rsid w:val="00637C2A"/>
    <w:rsid w:val="00652F68"/>
    <w:rsid w:val="00656F7E"/>
    <w:rsid w:val="006920F0"/>
    <w:rsid w:val="006C64CE"/>
    <w:rsid w:val="006D0360"/>
    <w:rsid w:val="006D3188"/>
    <w:rsid w:val="006F6BEC"/>
    <w:rsid w:val="00714438"/>
    <w:rsid w:val="00730494"/>
    <w:rsid w:val="007362E5"/>
    <w:rsid w:val="0076129D"/>
    <w:rsid w:val="00785131"/>
    <w:rsid w:val="00791111"/>
    <w:rsid w:val="00792BFC"/>
    <w:rsid w:val="00793126"/>
    <w:rsid w:val="007B42CD"/>
    <w:rsid w:val="007D328D"/>
    <w:rsid w:val="007F0427"/>
    <w:rsid w:val="007F3B40"/>
    <w:rsid w:val="00803E45"/>
    <w:rsid w:val="00843C59"/>
    <w:rsid w:val="008448EF"/>
    <w:rsid w:val="00853CB2"/>
    <w:rsid w:val="00870A75"/>
    <w:rsid w:val="0087512F"/>
    <w:rsid w:val="008769EB"/>
    <w:rsid w:val="00895686"/>
    <w:rsid w:val="008A2868"/>
    <w:rsid w:val="008A2FA9"/>
    <w:rsid w:val="008B3777"/>
    <w:rsid w:val="008C1B28"/>
    <w:rsid w:val="008F3D3B"/>
    <w:rsid w:val="008F4D27"/>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6D2B"/>
    <w:rsid w:val="00BA0630"/>
    <w:rsid w:val="00BA7448"/>
    <w:rsid w:val="00BB46B2"/>
    <w:rsid w:val="00BB7357"/>
    <w:rsid w:val="00BD0D81"/>
    <w:rsid w:val="00BE2DD0"/>
    <w:rsid w:val="00BE6867"/>
    <w:rsid w:val="00BF1D67"/>
    <w:rsid w:val="00C005FB"/>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51EC9"/>
    <w:rsid w:val="00D6090B"/>
    <w:rsid w:val="00D655B1"/>
    <w:rsid w:val="00D77B07"/>
    <w:rsid w:val="00D97147"/>
    <w:rsid w:val="00DA15F9"/>
    <w:rsid w:val="00DB114A"/>
    <w:rsid w:val="00DE3F92"/>
    <w:rsid w:val="00DF155A"/>
    <w:rsid w:val="00E23491"/>
    <w:rsid w:val="00E336B2"/>
    <w:rsid w:val="00E504D9"/>
    <w:rsid w:val="00E72B70"/>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E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nginx.org" TargetMode="External"/><Relationship Id="rId14" Type="http://schemas.openxmlformats.org/officeDocument/2006/relationships/hyperlink" Target="https://developer.yahoo.com/weather/"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footer" Target="footer1.xml"/><Relationship Id="rId45"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2BB7-27ED-6B42-91B2-858FDBAD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6076</Words>
  <Characters>34638</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12</cp:revision>
  <dcterms:created xsi:type="dcterms:W3CDTF">2017-10-22T13:23:00Z</dcterms:created>
  <dcterms:modified xsi:type="dcterms:W3CDTF">2017-10-25T07:43:00Z</dcterms:modified>
</cp:coreProperties>
</file>